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E5" w:rsidRDefault="00194DE5" w:rsidP="00194DE5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III. ročník Medzinárodného turnaja mládeže</w:t>
      </w:r>
    </w:p>
    <w:p w:rsidR="00194DE5" w:rsidRDefault="00194DE5" w:rsidP="00194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  <w:r>
        <w:rPr>
          <w:b/>
          <w:sz w:val="32"/>
          <w:szCs w:val="32"/>
        </w:rPr>
        <w:t xml:space="preserve"> </w:t>
      </w:r>
    </w:p>
    <w:p w:rsidR="00194DE5" w:rsidRDefault="00194DE5" w:rsidP="00194DE5">
      <w:pPr>
        <w:jc w:val="center"/>
        <w:rPr>
          <w:b/>
        </w:rPr>
      </w:pPr>
      <w:r>
        <w:rPr>
          <w:b/>
          <w:sz w:val="32"/>
          <w:szCs w:val="32"/>
        </w:rPr>
        <w:t>Prievidza 11.- 12. 09. 2015</w:t>
      </w:r>
      <w:r>
        <w:rPr>
          <w:b/>
        </w:rPr>
        <w:t xml:space="preserve">  </w:t>
      </w:r>
    </w:p>
    <w:p w:rsidR="00194DE5" w:rsidRPr="009A5EC8" w:rsidRDefault="00194DE5" w:rsidP="00194DE5">
      <w:pPr>
        <w:jc w:val="center"/>
        <w:rPr>
          <w:b/>
          <w:sz w:val="32"/>
          <w:szCs w:val="32"/>
        </w:rPr>
      </w:pPr>
      <w:r>
        <w:rPr>
          <w:b/>
        </w:rPr>
        <w:t xml:space="preserve">                                             </w:t>
      </w:r>
    </w:p>
    <w:p w:rsidR="00194DE5" w:rsidRDefault="00194DE5" w:rsidP="00194DE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/ 2004 a mladší / :</w:t>
      </w:r>
      <w:r w:rsidR="004E5AF5">
        <w:rPr>
          <w:b/>
          <w:sz w:val="28"/>
          <w:szCs w:val="28"/>
        </w:rPr>
        <w:tab/>
      </w:r>
      <w:r w:rsidR="004E5AF5">
        <w:rPr>
          <w:b/>
          <w:sz w:val="28"/>
          <w:szCs w:val="28"/>
        </w:rPr>
        <w:tab/>
      </w:r>
      <w:r w:rsidR="004E5AF5">
        <w:rPr>
          <w:b/>
          <w:sz w:val="28"/>
          <w:szCs w:val="28"/>
        </w:rPr>
        <w:tab/>
        <w:t>Prípravka / 2004 a mladší / :</w:t>
      </w:r>
    </w:p>
    <w:p w:rsidR="00194DE5" w:rsidRDefault="00194DE5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24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4E5AF5" w:rsidRPr="00B66E5C">
        <w:rPr>
          <w:b/>
        </w:rPr>
        <w:t>Hmot</w:t>
      </w:r>
      <w:proofErr w:type="spellEnd"/>
      <w:r w:rsidR="004E5AF5" w:rsidRPr="00B66E5C">
        <w:rPr>
          <w:b/>
        </w:rPr>
        <w:t xml:space="preserve">. </w:t>
      </w:r>
      <w:r w:rsidR="004E5AF5">
        <w:rPr>
          <w:b/>
        </w:rPr>
        <w:t>44 kg  /  10 :</w:t>
      </w:r>
    </w:p>
    <w:p w:rsidR="00194DE5" w:rsidRPr="00B3770B" w:rsidRDefault="00194DE5" w:rsidP="00194DE5">
      <w:pPr>
        <w:rPr>
          <w:b/>
        </w:rPr>
      </w:pPr>
      <w:r>
        <w:t>1.  GURBOVIČ</w:t>
      </w:r>
      <w:r>
        <w:tab/>
        <w:t>Daniel</w:t>
      </w:r>
      <w:r>
        <w:tab/>
      </w:r>
      <w:r>
        <w:tab/>
        <w:t>VITK</w:t>
      </w:r>
      <w:r>
        <w:tab/>
      </w:r>
      <w:r>
        <w:tab/>
      </w:r>
      <w:r w:rsidR="004E5AF5">
        <w:t>1.  BYSTROŇ</w:t>
      </w:r>
      <w:r w:rsidR="004E5AF5">
        <w:tab/>
        <w:t>Samuel</w:t>
      </w:r>
      <w:r w:rsidR="004E5AF5">
        <w:tab/>
        <w:t>VITK</w:t>
      </w:r>
    </w:p>
    <w:p w:rsidR="00194DE5" w:rsidRDefault="00194DE5" w:rsidP="00194DE5">
      <w:r>
        <w:t>2.  NÉMETHOVÁ</w:t>
      </w:r>
      <w:r>
        <w:tab/>
      </w:r>
      <w:proofErr w:type="spellStart"/>
      <w:r>
        <w:t>Dorina</w:t>
      </w:r>
      <w:proofErr w:type="spellEnd"/>
      <w:r>
        <w:tab/>
      </w:r>
      <w:r>
        <w:tab/>
        <w:t>VM</w:t>
      </w:r>
      <w:r>
        <w:tab/>
      </w:r>
      <w:r>
        <w:tab/>
      </w:r>
      <w:r w:rsidR="004E5AF5">
        <w:t>2.  BAZSÓ</w:t>
      </w:r>
      <w:r w:rsidR="004E5AF5">
        <w:tab/>
      </w:r>
      <w:r w:rsidR="004E5AF5">
        <w:tab/>
        <w:t>Marek</w:t>
      </w:r>
      <w:r w:rsidR="004E5AF5">
        <w:tab/>
      </w:r>
      <w:r w:rsidR="004E5AF5">
        <w:tab/>
        <w:t>DS</w:t>
      </w:r>
    </w:p>
    <w:p w:rsidR="00194DE5" w:rsidRDefault="00194DE5" w:rsidP="00194DE5">
      <w:r>
        <w:t>3.  BYSTROŇ</w:t>
      </w:r>
      <w:r>
        <w:tab/>
        <w:t>Max</w:t>
      </w:r>
      <w:r>
        <w:tab/>
      </w:r>
      <w:r>
        <w:tab/>
        <w:t>VITK</w:t>
      </w:r>
      <w:r>
        <w:tab/>
      </w:r>
      <w:r w:rsidR="006D4C81">
        <w:tab/>
      </w:r>
      <w:r w:rsidR="004E5AF5">
        <w:t>3.  KARAS</w:t>
      </w:r>
      <w:r w:rsidR="004E5AF5">
        <w:tab/>
      </w:r>
      <w:r w:rsidR="004E5AF5">
        <w:tab/>
        <w:t>Matúš</w:t>
      </w:r>
      <w:r w:rsidR="004E5AF5">
        <w:tab/>
      </w:r>
      <w:r w:rsidR="004E5AF5">
        <w:tab/>
        <w:t>BAN</w:t>
      </w:r>
    </w:p>
    <w:p w:rsidR="00194DE5" w:rsidRDefault="00194DE5" w:rsidP="00194DE5">
      <w:r>
        <w:t>4.  BARTOLEN</w:t>
      </w:r>
      <w:r>
        <w:tab/>
        <w:t>Martin</w:t>
      </w:r>
      <w:r>
        <w:tab/>
      </w:r>
      <w:r>
        <w:tab/>
        <w:t>PB</w:t>
      </w:r>
      <w:r w:rsidR="006D4C81">
        <w:tab/>
      </w:r>
      <w:r w:rsidR="006D4C81">
        <w:tab/>
      </w:r>
      <w:r w:rsidR="004E5AF5">
        <w:t>4.  KALISKÝ</w:t>
      </w:r>
      <w:r w:rsidR="004E5AF5">
        <w:tab/>
      </w:r>
      <w:r w:rsidR="004E5AF5">
        <w:tab/>
        <w:t>Dominik</w:t>
      </w:r>
      <w:r w:rsidR="004E5AF5">
        <w:tab/>
        <w:t>VITK</w:t>
      </w:r>
    </w:p>
    <w:p w:rsidR="00194DE5" w:rsidRDefault="00194DE5" w:rsidP="00194DE5">
      <w:r>
        <w:t>5.  SÝKORA</w:t>
      </w:r>
      <w:r>
        <w:tab/>
      </w:r>
      <w:r>
        <w:tab/>
        <w:t>Dominik</w:t>
      </w:r>
      <w:r>
        <w:tab/>
        <w:t>BPD</w:t>
      </w:r>
      <w:r w:rsidR="001434E0">
        <w:tab/>
      </w:r>
      <w:r w:rsidR="001434E0">
        <w:tab/>
      </w:r>
      <w:r w:rsidR="004E5AF5">
        <w:t>5.  MICHÁLEK</w:t>
      </w:r>
      <w:r w:rsidR="004E5AF5">
        <w:tab/>
        <w:t>Simon</w:t>
      </w:r>
      <w:r w:rsidR="004E5AF5">
        <w:tab/>
      </w:r>
      <w:r w:rsidR="004E5AF5">
        <w:tab/>
        <w:t>PB</w:t>
      </w:r>
    </w:p>
    <w:p w:rsidR="00194DE5" w:rsidRDefault="00194DE5" w:rsidP="00194DE5">
      <w:r>
        <w:t>6.  LAKATOS</w:t>
      </w:r>
      <w:r>
        <w:tab/>
        <w:t>Patrik</w:t>
      </w:r>
      <w:r>
        <w:tab/>
      </w:r>
      <w:r>
        <w:tab/>
        <w:t>KOL</w:t>
      </w:r>
      <w:r w:rsidR="001434E0">
        <w:tab/>
      </w:r>
      <w:r w:rsidR="001434E0">
        <w:tab/>
      </w:r>
      <w:r w:rsidR="004E5AF5">
        <w:t>6.  ŠPÁNIK</w:t>
      </w:r>
      <w:r w:rsidR="004E5AF5">
        <w:tab/>
      </w:r>
      <w:r w:rsidR="004E5AF5">
        <w:tab/>
        <w:t>Simon</w:t>
      </w:r>
      <w:r w:rsidR="004E5AF5">
        <w:tab/>
      </w:r>
      <w:r w:rsidR="004E5AF5">
        <w:tab/>
        <w:t>BPD</w:t>
      </w:r>
    </w:p>
    <w:p w:rsidR="00194DE5" w:rsidRPr="00BF1FDE" w:rsidRDefault="00194DE5" w:rsidP="00194DE5">
      <w:r>
        <w:t>7.  JUHÁSZ</w:t>
      </w:r>
      <w:r>
        <w:tab/>
      </w:r>
      <w:r>
        <w:tab/>
        <w:t>Daniel</w:t>
      </w:r>
      <w:r>
        <w:tab/>
      </w:r>
      <w:r>
        <w:tab/>
        <w:t>KOL</w:t>
      </w:r>
      <w:r>
        <w:tab/>
      </w:r>
      <w:r>
        <w:tab/>
      </w:r>
      <w:r w:rsidR="004E5AF5">
        <w:t>7.  VARGA</w:t>
      </w:r>
      <w:r w:rsidR="004E5AF5">
        <w:tab/>
      </w:r>
      <w:r w:rsidR="004E5AF5">
        <w:tab/>
      </w:r>
      <w:proofErr w:type="spellStart"/>
      <w:r w:rsidR="004E5AF5">
        <w:t>Balázs</w:t>
      </w:r>
      <w:proofErr w:type="spellEnd"/>
      <w:r w:rsidR="004E5AF5">
        <w:tab/>
      </w:r>
      <w:r w:rsidR="004E5AF5">
        <w:tab/>
        <w:t>DS</w:t>
      </w:r>
    </w:p>
    <w:p w:rsidR="00194DE5" w:rsidRDefault="00194DE5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0 kg  /  13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AF5" w:rsidRPr="004E5AF5">
        <w:t>8.  GAJIČ</w:t>
      </w:r>
      <w:r w:rsidR="004E5AF5" w:rsidRPr="004E5AF5">
        <w:tab/>
      </w:r>
      <w:r w:rsidR="004E5AF5" w:rsidRPr="004E5AF5">
        <w:tab/>
      </w:r>
      <w:proofErr w:type="spellStart"/>
      <w:r w:rsidR="004E5AF5" w:rsidRPr="004E5AF5">
        <w:t>Mončilo</w:t>
      </w:r>
      <w:proofErr w:type="spellEnd"/>
      <w:r w:rsidR="004E5AF5" w:rsidRPr="004E5AF5">
        <w:tab/>
        <w:t>SRB</w:t>
      </w:r>
    </w:p>
    <w:p w:rsidR="00194DE5" w:rsidRDefault="00194DE5" w:rsidP="00194DE5">
      <w:r>
        <w:t xml:space="preserve">1.  </w:t>
      </w:r>
      <w:r w:rsidR="00997775">
        <w:t>FEHTA</w:t>
      </w:r>
      <w:r w:rsidR="00997775">
        <w:tab/>
      </w:r>
      <w:r w:rsidR="00997775">
        <w:tab/>
      </w:r>
      <w:proofErr w:type="spellStart"/>
      <w:r w:rsidR="00997775">
        <w:t>Doan</w:t>
      </w:r>
      <w:proofErr w:type="spellEnd"/>
      <w:r w:rsidR="00997775">
        <w:tab/>
      </w:r>
      <w:r w:rsidR="00997775">
        <w:tab/>
        <w:t>BUL</w:t>
      </w:r>
      <w:r>
        <w:tab/>
      </w:r>
      <w:r w:rsidR="001434E0">
        <w:tab/>
      </w:r>
      <w:r w:rsidR="004E5AF5">
        <w:t>9.  DANIŠ</w:t>
      </w:r>
      <w:r w:rsidR="004E5AF5">
        <w:tab/>
      </w:r>
      <w:r w:rsidR="004E5AF5">
        <w:tab/>
        <w:t>Patrik</w:t>
      </w:r>
      <w:r w:rsidR="004E5AF5">
        <w:tab/>
      </w:r>
      <w:r w:rsidR="004E5AF5">
        <w:tab/>
        <w:t>BPD</w:t>
      </w:r>
    </w:p>
    <w:p w:rsidR="00194DE5" w:rsidRDefault="00997775" w:rsidP="00194DE5">
      <w:r>
        <w:t>2.  MESZÁROS</w:t>
      </w:r>
      <w:r>
        <w:tab/>
        <w:t>Robert</w:t>
      </w:r>
      <w:r>
        <w:tab/>
      </w:r>
      <w:r>
        <w:tab/>
        <w:t>DBL</w:t>
      </w:r>
      <w:r w:rsidR="00194DE5">
        <w:tab/>
      </w:r>
      <w:r w:rsidR="001434E0">
        <w:tab/>
      </w:r>
      <w:r w:rsidR="004E5AF5">
        <w:t>10.  JANKOVIČ</w:t>
      </w:r>
      <w:r w:rsidR="004E5AF5">
        <w:tab/>
      </w:r>
      <w:proofErr w:type="spellStart"/>
      <w:r w:rsidR="004E5AF5">
        <w:t>Matouš</w:t>
      </w:r>
      <w:proofErr w:type="spellEnd"/>
      <w:r w:rsidR="004E5AF5">
        <w:tab/>
        <w:t>HK</w:t>
      </w:r>
    </w:p>
    <w:p w:rsidR="00194DE5" w:rsidRDefault="00997775" w:rsidP="00194DE5">
      <w:r>
        <w:t>3.  SEDLÁK</w:t>
      </w:r>
      <w:r>
        <w:tab/>
      </w:r>
      <w:r>
        <w:tab/>
        <w:t>Samuel</w:t>
      </w:r>
      <w:r>
        <w:tab/>
        <w:t>DBL</w:t>
      </w:r>
      <w:r w:rsidR="00194DE5">
        <w:tab/>
      </w:r>
      <w:r w:rsidR="001434E0">
        <w:tab/>
      </w:r>
      <w:proofErr w:type="spellStart"/>
      <w:r w:rsidR="00D50C4C" w:rsidRPr="00B66E5C">
        <w:rPr>
          <w:b/>
        </w:rPr>
        <w:t>Hmot</w:t>
      </w:r>
      <w:proofErr w:type="spellEnd"/>
      <w:r w:rsidR="00D50C4C" w:rsidRPr="00B66E5C">
        <w:rPr>
          <w:b/>
        </w:rPr>
        <w:t xml:space="preserve">. </w:t>
      </w:r>
      <w:r w:rsidR="00D50C4C">
        <w:rPr>
          <w:b/>
        </w:rPr>
        <w:t>56 kg  /  7</w:t>
      </w:r>
    </w:p>
    <w:p w:rsidR="00194DE5" w:rsidRDefault="00997775" w:rsidP="00194DE5">
      <w:r>
        <w:t>4.  TRNOVEC</w:t>
      </w:r>
      <w:r>
        <w:tab/>
        <w:t>Samuel</w:t>
      </w:r>
      <w:r>
        <w:tab/>
        <w:t>PB</w:t>
      </w:r>
      <w:r w:rsidR="006D4C81">
        <w:tab/>
      </w:r>
      <w:r w:rsidR="006D4C81">
        <w:tab/>
      </w:r>
      <w:r w:rsidR="00D50C4C">
        <w:t>1.  SOVÍK</w:t>
      </w:r>
      <w:r w:rsidR="00D50C4C">
        <w:tab/>
      </w:r>
      <w:r w:rsidR="00D50C4C">
        <w:tab/>
        <w:t>Frederik</w:t>
      </w:r>
      <w:r w:rsidR="00D50C4C">
        <w:tab/>
        <w:t>SL</w:t>
      </w:r>
    </w:p>
    <w:p w:rsidR="00194DE5" w:rsidRDefault="00194DE5" w:rsidP="00194DE5">
      <w:r>
        <w:t>5</w:t>
      </w:r>
      <w:r w:rsidR="00997775">
        <w:t>.  DINKO</w:t>
      </w:r>
      <w:r w:rsidR="00997775">
        <w:tab/>
      </w:r>
      <w:r w:rsidR="00997775">
        <w:tab/>
        <w:t>Branislav</w:t>
      </w:r>
      <w:r w:rsidR="00997775">
        <w:tab/>
        <w:t>KOL</w:t>
      </w:r>
      <w:r>
        <w:tab/>
      </w:r>
      <w:r w:rsidR="006D4C81">
        <w:tab/>
      </w:r>
      <w:r w:rsidR="00D50C4C">
        <w:t>2.  SZERENCSÉS</w:t>
      </w:r>
      <w:r w:rsidR="00D50C4C">
        <w:tab/>
        <w:t>Ladislav</w:t>
      </w:r>
      <w:r w:rsidR="00D50C4C">
        <w:tab/>
        <w:t>DS</w:t>
      </w:r>
    </w:p>
    <w:p w:rsidR="00194DE5" w:rsidRDefault="00194DE5" w:rsidP="00194DE5">
      <w:r>
        <w:t>6</w:t>
      </w:r>
      <w:r w:rsidR="00997775">
        <w:t>.  GUNÁR</w:t>
      </w:r>
      <w:r w:rsidR="00997775">
        <w:tab/>
      </w:r>
      <w:r w:rsidR="00997775">
        <w:tab/>
      </w:r>
      <w:proofErr w:type="spellStart"/>
      <w:r w:rsidR="00997775">
        <w:t>Alex</w:t>
      </w:r>
      <w:proofErr w:type="spellEnd"/>
      <w:r w:rsidR="00997775">
        <w:tab/>
      </w:r>
      <w:r w:rsidR="00997775">
        <w:tab/>
        <w:t>LRS</w:t>
      </w:r>
      <w:r w:rsidR="006D4C81">
        <w:tab/>
      </w:r>
      <w:r w:rsidR="006D4C81">
        <w:tab/>
      </w:r>
      <w:r w:rsidR="00D50C4C">
        <w:t>3.  NÉMETH</w:t>
      </w:r>
      <w:r w:rsidR="00D50C4C">
        <w:tab/>
      </w:r>
      <w:r w:rsidR="00D50C4C">
        <w:tab/>
      </w:r>
      <w:proofErr w:type="spellStart"/>
      <w:r w:rsidR="00D50C4C">
        <w:t>Jenő</w:t>
      </w:r>
      <w:proofErr w:type="spellEnd"/>
      <w:r w:rsidR="00D50C4C">
        <w:tab/>
      </w:r>
      <w:r w:rsidR="00D50C4C">
        <w:tab/>
        <w:t>VM</w:t>
      </w:r>
    </w:p>
    <w:p w:rsidR="00194DE5" w:rsidRDefault="00997775" w:rsidP="00194DE5">
      <w:r>
        <w:t>7.  PUCHER</w:t>
      </w:r>
      <w:r>
        <w:tab/>
      </w:r>
      <w:r>
        <w:tab/>
        <w:t>Patrik</w:t>
      </w:r>
      <w:r>
        <w:tab/>
      </w:r>
      <w:r>
        <w:tab/>
        <w:t>BPD</w:t>
      </w:r>
      <w:r w:rsidR="001434E0">
        <w:tab/>
      </w:r>
      <w:r w:rsidR="001434E0">
        <w:tab/>
      </w:r>
      <w:r w:rsidR="00D50C4C">
        <w:t>4.  HLÁSNY</w:t>
      </w:r>
      <w:r w:rsidR="00D50C4C">
        <w:tab/>
      </w:r>
      <w:r w:rsidR="00D50C4C">
        <w:tab/>
        <w:t>Marek</w:t>
      </w:r>
      <w:r w:rsidR="00D50C4C">
        <w:tab/>
      </w:r>
      <w:r w:rsidR="00D50C4C">
        <w:tab/>
        <w:t>BPD</w:t>
      </w:r>
    </w:p>
    <w:p w:rsidR="00997775" w:rsidRDefault="00997775" w:rsidP="00194DE5">
      <w:r>
        <w:t>8.  CSEPI</w:t>
      </w:r>
      <w:r>
        <w:tab/>
      </w:r>
      <w:r>
        <w:tab/>
      </w:r>
      <w:proofErr w:type="spellStart"/>
      <w:r>
        <w:t>Bendegúz</w:t>
      </w:r>
      <w:proofErr w:type="spellEnd"/>
      <w:r>
        <w:tab/>
        <w:t>DS</w:t>
      </w:r>
      <w:r w:rsidR="004E5AF5">
        <w:tab/>
      </w:r>
      <w:r w:rsidR="004E5AF5">
        <w:tab/>
      </w:r>
      <w:r w:rsidR="00D50C4C">
        <w:t>5.  DRDÚL</w:t>
      </w:r>
      <w:r w:rsidR="00D50C4C">
        <w:tab/>
      </w:r>
      <w:r w:rsidR="00D50C4C">
        <w:tab/>
        <w:t>Peter</w:t>
      </w:r>
      <w:r w:rsidR="00D50C4C">
        <w:tab/>
      </w:r>
      <w:r w:rsidR="00D50C4C">
        <w:tab/>
        <w:t>BPD</w:t>
      </w:r>
    </w:p>
    <w:p w:rsidR="00997775" w:rsidRPr="006D4C81" w:rsidRDefault="00997775" w:rsidP="00194DE5">
      <w:pPr>
        <w:rPr>
          <w:b/>
          <w:sz w:val="28"/>
          <w:szCs w:val="28"/>
        </w:rPr>
      </w:pPr>
      <w:r>
        <w:t>9.  KOCSIS</w:t>
      </w:r>
      <w:r>
        <w:tab/>
      </w:r>
      <w:r>
        <w:tab/>
        <w:t>Rebeka</w:t>
      </w:r>
      <w:r>
        <w:tab/>
        <w:t>VM</w:t>
      </w:r>
      <w:r w:rsidR="006D4C81">
        <w:tab/>
      </w:r>
      <w:r w:rsidR="006D4C81">
        <w:tab/>
      </w:r>
      <w:r w:rsidR="00D50C4C">
        <w:t>6.  LAUKO</w:t>
      </w:r>
      <w:r w:rsidR="00D50C4C">
        <w:tab/>
      </w:r>
      <w:r w:rsidR="00D50C4C">
        <w:tab/>
        <w:t>Rastislav</w:t>
      </w:r>
      <w:r w:rsidR="00D50C4C">
        <w:tab/>
        <w:t>BPD</w:t>
      </w:r>
    </w:p>
    <w:p w:rsidR="00997775" w:rsidRPr="006D4C81" w:rsidRDefault="00997775" w:rsidP="00194DE5">
      <w:r>
        <w:t>10.MOLNÁR</w:t>
      </w:r>
      <w:r>
        <w:tab/>
      </w:r>
      <w:r>
        <w:tab/>
      </w:r>
      <w:proofErr w:type="spellStart"/>
      <w:r>
        <w:t>András</w:t>
      </w:r>
      <w:proofErr w:type="spellEnd"/>
      <w:r>
        <w:tab/>
      </w:r>
      <w:r>
        <w:tab/>
        <w:t>VM</w:t>
      </w:r>
      <w:r w:rsidR="006D4C81">
        <w:tab/>
      </w:r>
      <w:r w:rsidR="006D4C81">
        <w:tab/>
      </w:r>
      <w:r w:rsidR="00D50C4C">
        <w:t>7.  DANIŠ</w:t>
      </w:r>
      <w:r w:rsidR="00D50C4C">
        <w:tab/>
      </w:r>
      <w:r w:rsidR="00D50C4C">
        <w:tab/>
        <w:t>Adrián</w:t>
      </w:r>
      <w:r w:rsidR="00D50C4C">
        <w:tab/>
      </w:r>
      <w:r w:rsidR="00D50C4C">
        <w:tab/>
        <w:t>BPD</w:t>
      </w:r>
    </w:p>
    <w:p w:rsidR="00997775" w:rsidRDefault="00997775" w:rsidP="00194DE5">
      <w:r>
        <w:t>11.BAGIN</w:t>
      </w:r>
      <w:r>
        <w:tab/>
      </w:r>
      <w:r>
        <w:tab/>
        <w:t>Rastislav</w:t>
      </w:r>
      <w:r>
        <w:tab/>
        <w:t>BPD</w:t>
      </w:r>
      <w:r w:rsidR="006D4C81">
        <w:tab/>
      </w:r>
      <w:r w:rsidR="006D4C81">
        <w:tab/>
      </w:r>
      <w:r w:rsidR="00D50C4C">
        <w:rPr>
          <w:b/>
          <w:sz w:val="28"/>
          <w:szCs w:val="28"/>
        </w:rPr>
        <w:t>Mladší žiaci :</w:t>
      </w:r>
    </w:p>
    <w:p w:rsidR="004E5AF5" w:rsidRDefault="00997775" w:rsidP="00194DE5">
      <w:r>
        <w:t>12.SOLNICA</w:t>
      </w:r>
      <w:r>
        <w:tab/>
      </w:r>
      <w:r>
        <w:tab/>
        <w:t>Viktor</w:t>
      </w:r>
      <w:r>
        <w:tab/>
      </w:r>
      <w:r>
        <w:tab/>
        <w:t>BPD</w:t>
      </w:r>
      <w:r w:rsidR="004E5AF5">
        <w:tab/>
      </w:r>
      <w:r w:rsidR="004E5AF5">
        <w:tab/>
      </w:r>
      <w:proofErr w:type="spellStart"/>
      <w:r w:rsidR="00D50C4C" w:rsidRPr="00B66E5C">
        <w:rPr>
          <w:b/>
        </w:rPr>
        <w:t>Hmot</w:t>
      </w:r>
      <w:proofErr w:type="spellEnd"/>
      <w:r w:rsidR="00D50C4C" w:rsidRPr="00B66E5C">
        <w:rPr>
          <w:b/>
        </w:rPr>
        <w:t xml:space="preserve">. </w:t>
      </w:r>
      <w:r w:rsidR="00D50C4C">
        <w:rPr>
          <w:b/>
        </w:rPr>
        <w:t>33 kg  /  3 :</w:t>
      </w:r>
    </w:p>
    <w:p w:rsidR="00997775" w:rsidRDefault="00997775" w:rsidP="00194DE5">
      <w:r>
        <w:t>13.POLÁK</w:t>
      </w:r>
      <w:r>
        <w:tab/>
      </w:r>
      <w:r>
        <w:tab/>
      </w:r>
      <w:proofErr w:type="spellStart"/>
      <w:r>
        <w:t>Fabian</w:t>
      </w:r>
      <w:proofErr w:type="spellEnd"/>
      <w:r>
        <w:tab/>
      </w:r>
      <w:r>
        <w:tab/>
        <w:t>BPD</w:t>
      </w:r>
      <w:r w:rsidR="004E5AF5">
        <w:tab/>
      </w:r>
      <w:r w:rsidR="004E5AF5">
        <w:tab/>
      </w:r>
      <w:r w:rsidR="00D50C4C">
        <w:t>1.  BERKI</w:t>
      </w:r>
      <w:r w:rsidR="00D50C4C">
        <w:tab/>
      </w:r>
      <w:r w:rsidR="00D50C4C">
        <w:tab/>
        <w:t>Tomáš</w:t>
      </w:r>
      <w:r w:rsidR="00D50C4C">
        <w:tab/>
      </w:r>
      <w:r w:rsidR="00D50C4C">
        <w:tab/>
        <w:t>BPD</w:t>
      </w:r>
    </w:p>
    <w:p w:rsidR="00194DE5" w:rsidRPr="004932AC" w:rsidRDefault="00194DE5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997775">
        <w:rPr>
          <w:b/>
        </w:rPr>
        <w:t>33 kg  /  4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0C4C">
        <w:t>2.  KRAUSKO</w:t>
      </w:r>
      <w:r w:rsidR="00D50C4C">
        <w:tab/>
        <w:t>Dominik</w:t>
      </w:r>
      <w:r w:rsidR="00D50C4C">
        <w:tab/>
        <w:t>BPD</w:t>
      </w:r>
    </w:p>
    <w:p w:rsidR="00194DE5" w:rsidRDefault="00997775" w:rsidP="00194DE5">
      <w:r>
        <w:t>1.  SHYUKRIEV</w:t>
      </w:r>
      <w:r>
        <w:tab/>
      </w:r>
      <w:proofErr w:type="spellStart"/>
      <w:r>
        <w:t>Gyokdenis</w:t>
      </w:r>
      <w:proofErr w:type="spellEnd"/>
      <w:r>
        <w:tab/>
        <w:t>BUL</w:t>
      </w:r>
      <w:r w:rsidR="004E5AF5">
        <w:tab/>
      </w:r>
      <w:r w:rsidR="004E5AF5">
        <w:tab/>
      </w:r>
      <w:r w:rsidR="00D50C4C">
        <w:t>3.  REMES</w:t>
      </w:r>
      <w:r w:rsidR="00D50C4C">
        <w:tab/>
      </w:r>
      <w:r w:rsidR="00D50C4C">
        <w:tab/>
        <w:t>Norbert</w:t>
      </w:r>
      <w:r w:rsidR="00D50C4C">
        <w:tab/>
        <w:t>MOD</w:t>
      </w:r>
    </w:p>
    <w:p w:rsidR="00194DE5" w:rsidRDefault="00997775" w:rsidP="00194DE5">
      <w:r>
        <w:t>2.  KOVÁCS</w:t>
      </w:r>
      <w:r>
        <w:tab/>
      </w:r>
      <w:r>
        <w:tab/>
        <w:t>Daniel</w:t>
      </w:r>
      <w:r>
        <w:tab/>
      </w:r>
      <w:r>
        <w:tab/>
        <w:t>DS</w:t>
      </w:r>
      <w:r w:rsidR="004E5AF5">
        <w:tab/>
      </w:r>
      <w:r w:rsidR="004E5AF5">
        <w:tab/>
      </w:r>
      <w:proofErr w:type="spellStart"/>
      <w:r w:rsidR="00D50C4C" w:rsidRPr="00B66E5C">
        <w:rPr>
          <w:b/>
        </w:rPr>
        <w:t>Hmot</w:t>
      </w:r>
      <w:proofErr w:type="spellEnd"/>
      <w:r w:rsidR="00D50C4C" w:rsidRPr="00B66E5C">
        <w:rPr>
          <w:b/>
        </w:rPr>
        <w:t xml:space="preserve">. </w:t>
      </w:r>
      <w:r w:rsidR="00D50C4C">
        <w:rPr>
          <w:b/>
        </w:rPr>
        <w:t>62 kg  /  5 :</w:t>
      </w:r>
    </w:p>
    <w:p w:rsidR="00194DE5" w:rsidRDefault="00997775" w:rsidP="00194DE5">
      <w:r>
        <w:t xml:space="preserve">3.  </w:t>
      </w:r>
      <w:r w:rsidR="002E1B5E">
        <w:t>BELUŠÍK</w:t>
      </w:r>
      <w:r w:rsidR="002E1B5E">
        <w:tab/>
      </w:r>
      <w:r w:rsidR="002E1B5E">
        <w:tab/>
        <w:t>Martin</w:t>
      </w:r>
      <w:r w:rsidR="002E1B5E">
        <w:tab/>
      </w:r>
      <w:r w:rsidR="002E1B5E">
        <w:tab/>
        <w:t>PB</w:t>
      </w:r>
      <w:r w:rsidR="004E5AF5">
        <w:tab/>
      </w:r>
      <w:r w:rsidR="004E5AF5">
        <w:tab/>
      </w:r>
      <w:r w:rsidR="00D50C4C">
        <w:t>1.  GAJIČ</w:t>
      </w:r>
      <w:r w:rsidR="00D50C4C">
        <w:tab/>
      </w:r>
      <w:r w:rsidR="00D50C4C">
        <w:tab/>
      </w:r>
      <w:proofErr w:type="spellStart"/>
      <w:r w:rsidR="00D50C4C">
        <w:t>Uglješa</w:t>
      </w:r>
      <w:proofErr w:type="spellEnd"/>
      <w:r w:rsidR="00D50C4C">
        <w:tab/>
        <w:t>SRB</w:t>
      </w:r>
    </w:p>
    <w:p w:rsidR="00194DE5" w:rsidRDefault="002E1B5E" w:rsidP="00194DE5">
      <w:r>
        <w:t>4.  PODRACKÝ</w:t>
      </w:r>
      <w:r>
        <w:tab/>
        <w:t>Tomáš</w:t>
      </w:r>
      <w:r>
        <w:tab/>
      </w:r>
      <w:r>
        <w:tab/>
        <w:t>BB</w:t>
      </w:r>
      <w:r w:rsidR="00D50C4C">
        <w:tab/>
      </w:r>
      <w:r w:rsidR="00D50C4C">
        <w:tab/>
        <w:t>2.  NAGY</w:t>
      </w:r>
      <w:r w:rsidR="00D50C4C">
        <w:tab/>
      </w:r>
      <w:r w:rsidR="00D50C4C">
        <w:tab/>
        <w:t>Dominik</w:t>
      </w:r>
      <w:r w:rsidR="00D50C4C">
        <w:tab/>
        <w:t>CNR</w:t>
      </w:r>
    </w:p>
    <w:p w:rsidR="002E1B5E" w:rsidRDefault="001434E0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6 kg  /  9 :</w:t>
      </w:r>
      <w:r w:rsidR="00D50C4C" w:rsidRPr="00D50C4C">
        <w:t xml:space="preserve"> </w:t>
      </w:r>
      <w:r w:rsidR="00D50C4C">
        <w:tab/>
      </w:r>
      <w:r w:rsidR="00D50C4C">
        <w:tab/>
      </w:r>
      <w:r w:rsidR="00D50C4C">
        <w:tab/>
      </w:r>
      <w:r w:rsidR="00D50C4C">
        <w:tab/>
      </w:r>
      <w:r w:rsidR="00D50C4C">
        <w:tab/>
        <w:t>3.  BROŽEK</w:t>
      </w:r>
      <w:r w:rsidR="00D50C4C">
        <w:tab/>
      </w:r>
      <w:r w:rsidR="00D50C4C">
        <w:tab/>
        <w:t>Daniel</w:t>
      </w:r>
      <w:r w:rsidR="00D50C4C">
        <w:tab/>
      </w:r>
      <w:r w:rsidR="00D50C4C">
        <w:tab/>
        <w:t>DS</w:t>
      </w:r>
    </w:p>
    <w:p w:rsidR="00194DE5" w:rsidRDefault="001434E0" w:rsidP="00194DE5">
      <w:r>
        <w:t>1.  MIKÉCZ</w:t>
      </w:r>
      <w:r>
        <w:tab/>
      </w:r>
      <w:r>
        <w:tab/>
        <w:t>Robin</w:t>
      </w:r>
      <w:r>
        <w:tab/>
      </w:r>
      <w:r>
        <w:tab/>
        <w:t>DBL</w:t>
      </w:r>
      <w:r w:rsidR="00D50C4C">
        <w:tab/>
      </w:r>
      <w:r w:rsidR="00D50C4C">
        <w:tab/>
        <w:t>4.  SZERENCSÉS</w:t>
      </w:r>
      <w:r w:rsidR="00D50C4C">
        <w:tab/>
      </w:r>
      <w:proofErr w:type="spellStart"/>
      <w:r w:rsidR="00D50C4C">
        <w:t>Gergő</w:t>
      </w:r>
      <w:proofErr w:type="spellEnd"/>
      <w:r w:rsidR="00D50C4C">
        <w:tab/>
      </w:r>
      <w:r w:rsidR="00D50C4C">
        <w:tab/>
        <w:t>DS</w:t>
      </w:r>
    </w:p>
    <w:p w:rsidR="00194DE5" w:rsidRDefault="001434E0" w:rsidP="00194DE5">
      <w:r>
        <w:t>2</w:t>
      </w:r>
      <w:r w:rsidR="00194DE5">
        <w:t xml:space="preserve">.  </w:t>
      </w:r>
      <w:r>
        <w:t>ELMURZAEV</w:t>
      </w:r>
      <w:r>
        <w:tab/>
      </w:r>
      <w:proofErr w:type="spellStart"/>
      <w:r>
        <w:t>Arbalat</w:t>
      </w:r>
      <w:proofErr w:type="spellEnd"/>
      <w:r>
        <w:tab/>
        <w:t>BRN</w:t>
      </w:r>
      <w:r w:rsidR="00D50C4C">
        <w:tab/>
      </w:r>
      <w:r w:rsidR="00D50C4C">
        <w:tab/>
        <w:t>5.  HURTIŠ</w:t>
      </w:r>
      <w:r w:rsidR="00D50C4C">
        <w:tab/>
      </w:r>
      <w:r w:rsidR="00D50C4C">
        <w:tab/>
        <w:t>Vratko</w:t>
      </w:r>
      <w:r w:rsidR="00D50C4C">
        <w:tab/>
      </w:r>
      <w:r w:rsidR="00D50C4C">
        <w:tab/>
        <w:t>BPD</w:t>
      </w:r>
    </w:p>
    <w:p w:rsidR="00194DE5" w:rsidRDefault="001434E0" w:rsidP="00194DE5">
      <w:r>
        <w:t>3.  ŠUMICHRAST</w:t>
      </w:r>
      <w:r>
        <w:tab/>
        <w:t>Martin</w:t>
      </w:r>
      <w:r>
        <w:tab/>
      </w:r>
      <w:r>
        <w:tab/>
        <w:t>BPD</w:t>
      </w:r>
      <w:r w:rsidR="00D50C4C">
        <w:tab/>
      </w:r>
      <w:r w:rsidR="00D50C4C">
        <w:tab/>
      </w:r>
      <w:r w:rsidR="001B5B41">
        <w:rPr>
          <w:b/>
          <w:sz w:val="28"/>
          <w:szCs w:val="28"/>
        </w:rPr>
        <w:t>Kadeti :</w:t>
      </w:r>
    </w:p>
    <w:p w:rsidR="00194DE5" w:rsidRDefault="001434E0" w:rsidP="00194DE5">
      <w:r>
        <w:t>4.  ŠMÁTRALA</w:t>
      </w:r>
      <w:r>
        <w:tab/>
        <w:t>Dávid</w:t>
      </w:r>
      <w:r>
        <w:tab/>
      </w:r>
      <w:r>
        <w:tab/>
        <w:t>BPD</w:t>
      </w:r>
      <w:r w:rsidR="00194DE5">
        <w:tab/>
      </w:r>
      <w:r w:rsidR="00194DE5">
        <w:tab/>
      </w:r>
      <w:proofErr w:type="spellStart"/>
      <w:r w:rsidR="001B5B41" w:rsidRPr="00B66E5C">
        <w:rPr>
          <w:b/>
        </w:rPr>
        <w:t>Hmot</w:t>
      </w:r>
      <w:proofErr w:type="spellEnd"/>
      <w:r w:rsidR="001B5B41" w:rsidRPr="00B66E5C">
        <w:rPr>
          <w:b/>
        </w:rPr>
        <w:t xml:space="preserve">. </w:t>
      </w:r>
      <w:r w:rsidR="001B5B41">
        <w:rPr>
          <w:b/>
        </w:rPr>
        <w:t>42 kg  /  4 :</w:t>
      </w:r>
    </w:p>
    <w:p w:rsidR="00194DE5" w:rsidRDefault="001434E0" w:rsidP="00194DE5">
      <w:r>
        <w:t>5.  KUDLA</w:t>
      </w:r>
      <w:r>
        <w:tab/>
      </w:r>
      <w:r>
        <w:tab/>
      </w:r>
      <w:proofErr w:type="spellStart"/>
      <w:r>
        <w:t>Ondřej</w:t>
      </w:r>
      <w:proofErr w:type="spellEnd"/>
      <w:r>
        <w:tab/>
      </w:r>
      <w:r>
        <w:tab/>
        <w:t>VITK</w:t>
      </w:r>
      <w:r w:rsidR="00194DE5">
        <w:tab/>
      </w:r>
      <w:r w:rsidR="00194DE5">
        <w:tab/>
      </w:r>
      <w:r w:rsidR="001B5B41">
        <w:t>1.  STAROŇ</w:t>
      </w:r>
      <w:r w:rsidR="001B5B41">
        <w:tab/>
      </w:r>
      <w:r w:rsidR="001B5B41">
        <w:tab/>
        <w:t>Pavol</w:t>
      </w:r>
      <w:r w:rsidR="001B5B41">
        <w:tab/>
      </w:r>
      <w:r w:rsidR="001B5B41">
        <w:tab/>
        <w:t>SVK</w:t>
      </w:r>
    </w:p>
    <w:p w:rsidR="00194DE5" w:rsidRDefault="001434E0" w:rsidP="00194DE5">
      <w:r>
        <w:t>6</w:t>
      </w:r>
      <w:r w:rsidR="00194DE5">
        <w:t>.</w:t>
      </w:r>
      <w:r>
        <w:t xml:space="preserve">  ČELECHOVSKÝ</w:t>
      </w:r>
      <w:r>
        <w:tab/>
        <w:t>Eros</w:t>
      </w:r>
      <w:r>
        <w:tab/>
      </w:r>
      <w:r>
        <w:tab/>
        <w:t>BAN</w:t>
      </w:r>
      <w:r w:rsidR="00D50C4C">
        <w:tab/>
      </w:r>
      <w:r w:rsidR="00D50C4C">
        <w:tab/>
      </w:r>
      <w:r w:rsidR="001B5B41">
        <w:t>2.  BUČKO</w:t>
      </w:r>
      <w:r w:rsidR="001B5B41">
        <w:tab/>
      </w:r>
      <w:r w:rsidR="001B5B41">
        <w:tab/>
        <w:t>Samuel</w:t>
      </w:r>
      <w:r w:rsidR="001B5B41">
        <w:tab/>
        <w:t>SVK</w:t>
      </w:r>
    </w:p>
    <w:p w:rsidR="00997775" w:rsidRDefault="001434E0" w:rsidP="00194DE5">
      <w:r>
        <w:t>7.  PODRACKÝ</w:t>
      </w:r>
      <w:r>
        <w:tab/>
        <w:t>Matej</w:t>
      </w:r>
      <w:r>
        <w:tab/>
      </w:r>
      <w:r>
        <w:tab/>
        <w:t>BB</w:t>
      </w:r>
      <w:r w:rsidR="001B5B41">
        <w:tab/>
      </w:r>
      <w:r w:rsidR="001B5B41">
        <w:tab/>
        <w:t>3.  BABARÍK</w:t>
      </w:r>
      <w:r w:rsidR="001B5B41">
        <w:tab/>
      </w:r>
      <w:r w:rsidR="001B5B41">
        <w:tab/>
        <w:t>Michal</w:t>
      </w:r>
      <w:r w:rsidR="001B5B41">
        <w:tab/>
      </w:r>
      <w:r w:rsidR="001B5B41">
        <w:tab/>
        <w:t>LRS</w:t>
      </w:r>
    </w:p>
    <w:p w:rsidR="001434E0" w:rsidRDefault="001434E0" w:rsidP="00194DE5">
      <w:r>
        <w:t>8.  ĎURÁČ</w:t>
      </w:r>
      <w:r>
        <w:tab/>
      </w:r>
      <w:r>
        <w:tab/>
        <w:t>Tibor</w:t>
      </w:r>
      <w:r>
        <w:tab/>
      </w:r>
      <w:r>
        <w:tab/>
        <w:t>KOL</w:t>
      </w:r>
      <w:r w:rsidR="001B5B41">
        <w:tab/>
      </w:r>
      <w:r w:rsidR="001B5B41">
        <w:tab/>
        <w:t>4.  GUNÁR</w:t>
      </w:r>
      <w:r w:rsidR="001B5B41">
        <w:tab/>
      </w:r>
      <w:r w:rsidR="001B5B41">
        <w:tab/>
        <w:t>Viktor</w:t>
      </w:r>
      <w:r w:rsidR="001B5B41">
        <w:tab/>
      </w:r>
      <w:r w:rsidR="001B5B41">
        <w:tab/>
        <w:t>SVK</w:t>
      </w:r>
    </w:p>
    <w:p w:rsidR="00997775" w:rsidRDefault="001434E0" w:rsidP="00194DE5">
      <w:r>
        <w:t>9.  KANĎÁR</w:t>
      </w:r>
      <w:r>
        <w:tab/>
      </w:r>
      <w:r>
        <w:tab/>
        <w:t>Viktor</w:t>
      </w:r>
      <w:r>
        <w:tab/>
      </w:r>
      <w:r>
        <w:tab/>
        <w:t>BB</w:t>
      </w:r>
      <w:r w:rsidR="001B5B41">
        <w:tab/>
      </w:r>
      <w:r w:rsidR="001B5B41">
        <w:tab/>
        <w:t>5.  BOBRÍK</w:t>
      </w:r>
      <w:r w:rsidR="001B5B41">
        <w:tab/>
      </w:r>
      <w:r w:rsidR="001B5B41">
        <w:tab/>
        <w:t>Michal</w:t>
      </w:r>
      <w:r w:rsidR="001B5B41">
        <w:tab/>
      </w:r>
      <w:r w:rsidR="001B5B41">
        <w:tab/>
        <w:t>SVK</w:t>
      </w:r>
    </w:p>
    <w:p w:rsidR="006D4C81" w:rsidRPr="001B5B41" w:rsidRDefault="006D4C81" w:rsidP="00194DE5">
      <w:r>
        <w:rPr>
          <w:b/>
          <w:sz w:val="28"/>
          <w:szCs w:val="28"/>
        </w:rPr>
        <w:t>Starší žiaci :</w:t>
      </w:r>
      <w:r w:rsidR="001B5B41">
        <w:rPr>
          <w:b/>
          <w:sz w:val="28"/>
          <w:szCs w:val="28"/>
        </w:rPr>
        <w:tab/>
      </w:r>
      <w:r w:rsidR="001B5B41">
        <w:rPr>
          <w:b/>
          <w:sz w:val="28"/>
          <w:szCs w:val="28"/>
        </w:rPr>
        <w:tab/>
      </w:r>
      <w:r w:rsidR="001B5B41">
        <w:rPr>
          <w:b/>
          <w:sz w:val="28"/>
          <w:szCs w:val="28"/>
        </w:rPr>
        <w:tab/>
      </w:r>
      <w:r w:rsidR="001B5B41">
        <w:rPr>
          <w:b/>
          <w:sz w:val="28"/>
          <w:szCs w:val="28"/>
        </w:rPr>
        <w:tab/>
      </w:r>
      <w:r w:rsidR="001B5B41">
        <w:rPr>
          <w:b/>
          <w:sz w:val="28"/>
          <w:szCs w:val="28"/>
        </w:rPr>
        <w:tab/>
      </w:r>
      <w:r w:rsidR="001B5B41" w:rsidRPr="001B5B41">
        <w:t>6.  PLAVČAN</w:t>
      </w:r>
      <w:r w:rsidR="001B5B41" w:rsidRPr="001B5B41">
        <w:tab/>
        <w:t>Patrik</w:t>
      </w:r>
      <w:r w:rsidR="001B5B41" w:rsidRPr="001B5B41">
        <w:tab/>
      </w:r>
      <w:r w:rsidR="001B5B41" w:rsidRPr="001B5B41">
        <w:tab/>
        <w:t>SL</w:t>
      </w:r>
    </w:p>
    <w:p w:rsidR="006D4C81" w:rsidRDefault="006D4C81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85 kg  /  4 :</w:t>
      </w:r>
      <w:r w:rsidR="001B5B41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proofErr w:type="spellStart"/>
      <w:r w:rsidR="006A2A48" w:rsidRPr="00B66E5C">
        <w:rPr>
          <w:b/>
        </w:rPr>
        <w:t>Hmot</w:t>
      </w:r>
      <w:proofErr w:type="spellEnd"/>
      <w:r w:rsidR="006A2A48" w:rsidRPr="00B66E5C">
        <w:rPr>
          <w:b/>
        </w:rPr>
        <w:t xml:space="preserve">. </w:t>
      </w:r>
      <w:r w:rsidR="006A2A48">
        <w:rPr>
          <w:b/>
        </w:rPr>
        <w:t>46 kg  /  3 :</w:t>
      </w:r>
    </w:p>
    <w:p w:rsidR="006D4C81" w:rsidRDefault="006D4C81" w:rsidP="00194DE5">
      <w:r>
        <w:t>1.  HORVÁTH</w:t>
      </w:r>
      <w:r>
        <w:tab/>
      </w:r>
      <w:proofErr w:type="spellStart"/>
      <w:r>
        <w:t>Nikolas</w:t>
      </w:r>
      <w:proofErr w:type="spellEnd"/>
      <w:r>
        <w:tab/>
        <w:t>SVK</w:t>
      </w:r>
      <w:r w:rsidR="006A2A48">
        <w:tab/>
      </w:r>
      <w:r w:rsidR="006A2A48">
        <w:tab/>
        <w:t>1.  MEHMEDOV</w:t>
      </w:r>
      <w:r w:rsidR="006A2A48">
        <w:tab/>
      </w:r>
      <w:proofErr w:type="spellStart"/>
      <w:r w:rsidR="006A2A48">
        <w:t>Yuznur</w:t>
      </w:r>
      <w:proofErr w:type="spellEnd"/>
      <w:r w:rsidR="006A2A48">
        <w:tab/>
        <w:t>BUL</w:t>
      </w:r>
    </w:p>
    <w:p w:rsidR="006D4C81" w:rsidRDefault="006D4C81" w:rsidP="00194DE5">
      <w:r>
        <w:t>2.  PETROVIČ</w:t>
      </w:r>
      <w:r>
        <w:tab/>
        <w:t>Ilija</w:t>
      </w:r>
      <w:r>
        <w:tab/>
      </w:r>
      <w:r>
        <w:tab/>
        <w:t>SRB</w:t>
      </w:r>
      <w:r w:rsidR="006A2A48">
        <w:tab/>
      </w:r>
      <w:r w:rsidR="006A2A48">
        <w:tab/>
        <w:t>2.  RAPČAN</w:t>
      </w:r>
      <w:r w:rsidR="006A2A48">
        <w:tab/>
      </w:r>
      <w:r w:rsidR="006A2A48">
        <w:tab/>
        <w:t>Pavol</w:t>
      </w:r>
      <w:r w:rsidR="006A2A48">
        <w:tab/>
      </w:r>
      <w:r w:rsidR="006A2A48">
        <w:tab/>
        <w:t>SVK</w:t>
      </w:r>
    </w:p>
    <w:p w:rsidR="006D4C81" w:rsidRDefault="006D4C81" w:rsidP="00194DE5">
      <w:r>
        <w:t>3.  LICHNER</w:t>
      </w:r>
      <w:r>
        <w:tab/>
      </w:r>
      <w:r>
        <w:tab/>
        <w:t>Kristián</w:t>
      </w:r>
      <w:r>
        <w:tab/>
        <w:t>BPD</w:t>
      </w:r>
      <w:r w:rsidR="006A2A48">
        <w:tab/>
      </w:r>
      <w:r w:rsidR="006A2A48">
        <w:tab/>
        <w:t>3.  KUDRA</w:t>
      </w:r>
      <w:r w:rsidR="006A2A48">
        <w:tab/>
      </w:r>
      <w:r w:rsidR="006A2A48">
        <w:tab/>
        <w:t>Peter</w:t>
      </w:r>
      <w:r w:rsidR="006A2A48">
        <w:tab/>
      </w:r>
      <w:r w:rsidR="006A2A48">
        <w:tab/>
        <w:t>KE</w:t>
      </w:r>
    </w:p>
    <w:p w:rsidR="004E5AF5" w:rsidRDefault="004E5AF5" w:rsidP="00194DE5">
      <w:r>
        <w:t>4.  VÍZY</w:t>
      </w:r>
      <w:r>
        <w:tab/>
      </w:r>
      <w:r>
        <w:tab/>
        <w:t>Robert</w:t>
      </w:r>
      <w:r>
        <w:tab/>
      </w:r>
      <w:r>
        <w:tab/>
        <w:t>DS</w:t>
      </w:r>
    </w:p>
    <w:p w:rsidR="006D4C81" w:rsidRPr="008746DC" w:rsidRDefault="001B5B41" w:rsidP="00194DE5">
      <w:r>
        <w:rPr>
          <w:b/>
          <w:sz w:val="28"/>
          <w:szCs w:val="28"/>
        </w:rPr>
        <w:lastRenderedPageBreak/>
        <w:t>Seniori :</w:t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  <w:t>Kadeti :</w:t>
      </w:r>
      <w:r w:rsidR="008746DC">
        <w:rPr>
          <w:b/>
          <w:sz w:val="28"/>
          <w:szCs w:val="28"/>
        </w:rPr>
        <w:t xml:space="preserve"> </w:t>
      </w:r>
      <w:r w:rsidR="008746DC" w:rsidRPr="008746DC">
        <w:t>pokračovanie</w:t>
      </w:r>
    </w:p>
    <w:p w:rsidR="001B5B41" w:rsidRDefault="001B5B41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57 kg  /  4 :</w:t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proofErr w:type="spellStart"/>
      <w:r w:rsidR="006A2A48" w:rsidRPr="00B66E5C">
        <w:rPr>
          <w:b/>
        </w:rPr>
        <w:t>Hmot</w:t>
      </w:r>
      <w:proofErr w:type="spellEnd"/>
      <w:r w:rsidR="006A2A48" w:rsidRPr="00B66E5C">
        <w:rPr>
          <w:b/>
        </w:rPr>
        <w:t xml:space="preserve">. </w:t>
      </w:r>
      <w:r w:rsidR="006A2A48">
        <w:rPr>
          <w:b/>
        </w:rPr>
        <w:t>50 kg  /  5 :</w:t>
      </w:r>
    </w:p>
    <w:p w:rsidR="001B5B41" w:rsidRDefault="001B5B41" w:rsidP="001B5B41">
      <w:r>
        <w:t>1.  KLÚS</w:t>
      </w:r>
      <w:r>
        <w:tab/>
      </w:r>
      <w:r>
        <w:tab/>
        <w:t>Tomáš</w:t>
      </w:r>
      <w:r>
        <w:tab/>
      </w:r>
      <w:r>
        <w:tab/>
        <w:t>PLZ</w:t>
      </w:r>
      <w:r w:rsidR="006A2A48">
        <w:tab/>
      </w:r>
      <w:r w:rsidR="006A2A48">
        <w:tab/>
        <w:t>1.  MARINOV</w:t>
      </w:r>
      <w:r w:rsidR="006A2A48">
        <w:tab/>
      </w:r>
      <w:proofErr w:type="spellStart"/>
      <w:r w:rsidR="006A2A48">
        <w:t>Genadij</w:t>
      </w:r>
      <w:proofErr w:type="spellEnd"/>
      <w:r w:rsidR="006A2A48">
        <w:tab/>
        <w:t>BUL</w:t>
      </w:r>
    </w:p>
    <w:p w:rsidR="001B5B41" w:rsidRDefault="001B5B41" w:rsidP="001B5B41">
      <w:r>
        <w:t>2.  MEGÁLY</w:t>
      </w:r>
      <w:r>
        <w:tab/>
      </w:r>
      <w:r>
        <w:tab/>
        <w:t>Arnold</w:t>
      </w:r>
      <w:r>
        <w:tab/>
        <w:t xml:space="preserve">         MARC</w:t>
      </w:r>
      <w:r w:rsidR="006A2A48">
        <w:tab/>
      </w:r>
      <w:r w:rsidR="006A2A48">
        <w:tab/>
        <w:t>2.  KVETKO</w:t>
      </w:r>
      <w:r w:rsidR="006A2A48">
        <w:tab/>
      </w:r>
      <w:r w:rsidR="006A2A48">
        <w:tab/>
        <w:t>Martin</w:t>
      </w:r>
      <w:r w:rsidR="006A2A48">
        <w:tab/>
      </w:r>
      <w:r w:rsidR="006A2A48">
        <w:tab/>
        <w:t>SVK</w:t>
      </w:r>
    </w:p>
    <w:p w:rsidR="001B5B41" w:rsidRPr="001B5B41" w:rsidRDefault="001B5B41" w:rsidP="001B5B41">
      <w:r>
        <w:t>3.  NEDZHIDIN</w:t>
      </w:r>
      <w:r>
        <w:tab/>
      </w:r>
      <w:proofErr w:type="spellStart"/>
      <w:r>
        <w:t>Ahmed</w:t>
      </w:r>
      <w:proofErr w:type="spellEnd"/>
      <w:r>
        <w:tab/>
      </w:r>
      <w:r>
        <w:tab/>
        <w:t>BUL</w:t>
      </w:r>
      <w:r w:rsidR="006A2A48">
        <w:tab/>
      </w:r>
      <w:r w:rsidR="006A2A48">
        <w:tab/>
        <w:t>3.  MOLNÁROVÁ</w:t>
      </w:r>
      <w:r w:rsidR="006A2A48">
        <w:tab/>
        <w:t>Zuzana</w:t>
      </w:r>
      <w:r w:rsidR="006A2A48">
        <w:tab/>
        <w:t xml:space="preserve">            VM</w:t>
      </w:r>
    </w:p>
    <w:p w:rsidR="001B5B41" w:rsidRDefault="001B5B41" w:rsidP="00194DE5">
      <w:r>
        <w:t>4.  GATIAL</w:t>
      </w:r>
      <w:r>
        <w:tab/>
      </w:r>
      <w:r>
        <w:tab/>
        <w:t>Martin</w:t>
      </w:r>
      <w:r>
        <w:tab/>
      </w:r>
      <w:r>
        <w:tab/>
        <w:t>NR</w:t>
      </w:r>
      <w:r w:rsidR="006A2A48">
        <w:tab/>
      </w:r>
      <w:r w:rsidR="006A2A48">
        <w:tab/>
        <w:t>4.  DUCHO</w:t>
      </w:r>
      <w:r w:rsidR="006A2A48">
        <w:tab/>
      </w:r>
      <w:r w:rsidR="006A2A48">
        <w:tab/>
        <w:t>Peter</w:t>
      </w:r>
      <w:r w:rsidR="006A2A48">
        <w:tab/>
      </w:r>
      <w:r w:rsidR="006A2A48">
        <w:tab/>
        <w:t>BAN</w:t>
      </w:r>
    </w:p>
    <w:p w:rsidR="006A2A48" w:rsidRPr="006A2A48" w:rsidRDefault="006A2A48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61 kg  /  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MAKARA</w:t>
      </w:r>
      <w:r>
        <w:tab/>
      </w:r>
      <w:r>
        <w:tab/>
        <w:t>Lukáš</w:t>
      </w:r>
      <w:r>
        <w:tab/>
      </w:r>
      <w:r>
        <w:tab/>
        <w:t>SVK</w:t>
      </w:r>
    </w:p>
    <w:p w:rsidR="006A2A48" w:rsidRPr="006A2A48" w:rsidRDefault="006A2A48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65 kg  /  2 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54 kg  /  3 :</w:t>
      </w:r>
    </w:p>
    <w:p w:rsidR="006A2A48" w:rsidRDefault="008746DC" w:rsidP="008746DC">
      <w:r>
        <w:t>1.  ŠTOFÍK</w:t>
      </w:r>
      <w:r>
        <w:tab/>
      </w:r>
      <w:r>
        <w:tab/>
        <w:t>Slavomír</w:t>
      </w:r>
      <w:r>
        <w:tab/>
        <w:t>SSN</w:t>
      </w:r>
      <w:r>
        <w:tab/>
      </w:r>
      <w:r>
        <w:tab/>
        <w:t>1.  KOPŘIVA</w:t>
      </w:r>
      <w:r>
        <w:tab/>
      </w:r>
      <w:r>
        <w:tab/>
      </w:r>
      <w:proofErr w:type="spellStart"/>
      <w:r>
        <w:t>David</w:t>
      </w:r>
      <w:proofErr w:type="spellEnd"/>
      <w:r>
        <w:tab/>
      </w:r>
      <w:r>
        <w:tab/>
        <w:t>VITK</w:t>
      </w:r>
    </w:p>
    <w:p w:rsidR="008746DC" w:rsidRDefault="008746DC" w:rsidP="008746DC">
      <w:r>
        <w:t>2.  RIES</w:t>
      </w:r>
      <w:r>
        <w:tab/>
      </w:r>
      <w:r>
        <w:tab/>
        <w:t>Jozef</w:t>
      </w:r>
      <w:r>
        <w:tab/>
      </w:r>
      <w:r>
        <w:tab/>
        <w:t>BB</w:t>
      </w:r>
      <w:r>
        <w:tab/>
      </w:r>
      <w:r>
        <w:tab/>
        <w:t>2.  HORÍNEK</w:t>
      </w:r>
      <w:r>
        <w:tab/>
      </w:r>
      <w:r>
        <w:tab/>
        <w:t>Martin</w:t>
      </w:r>
      <w:r>
        <w:tab/>
      </w:r>
      <w:r>
        <w:tab/>
        <w:t>SVK</w:t>
      </w:r>
    </w:p>
    <w:p w:rsidR="008746DC" w:rsidRDefault="008746DC" w:rsidP="008746DC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70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  FARKAS</w:t>
      </w:r>
      <w:r>
        <w:tab/>
      </w:r>
      <w:r>
        <w:tab/>
      </w:r>
      <w:proofErr w:type="spellStart"/>
      <w:r>
        <w:t>Krisztián</w:t>
      </w:r>
      <w:proofErr w:type="spellEnd"/>
      <w:r>
        <w:tab/>
        <w:t>SVK</w:t>
      </w:r>
    </w:p>
    <w:p w:rsidR="008746DC" w:rsidRDefault="008746DC" w:rsidP="008746DC">
      <w:pPr>
        <w:rPr>
          <w:b/>
        </w:rPr>
      </w:pPr>
      <w:r>
        <w:t>1.  GAÁL</w:t>
      </w:r>
      <w:r>
        <w:tab/>
      </w:r>
      <w:r>
        <w:tab/>
      </w:r>
      <w:proofErr w:type="spellStart"/>
      <w:r>
        <w:t>Attila</w:t>
      </w:r>
      <w:proofErr w:type="spellEnd"/>
      <w:r>
        <w:tab/>
      </w:r>
      <w:r>
        <w:tab/>
        <w:t>DS</w:t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58 kg  /  6 :</w:t>
      </w:r>
    </w:p>
    <w:p w:rsidR="008746DC" w:rsidRDefault="008746DC" w:rsidP="008746DC">
      <w:r>
        <w:t>2.  RADNÓTI</w:t>
      </w:r>
      <w:r>
        <w:tab/>
      </w:r>
      <w:r>
        <w:tab/>
        <w:t>Michal</w:t>
      </w:r>
      <w:r>
        <w:tab/>
      </w:r>
      <w:r>
        <w:tab/>
        <w:t>LRS</w:t>
      </w:r>
      <w:r>
        <w:tab/>
      </w:r>
      <w:r>
        <w:tab/>
        <w:t>1.  CHOMANIČ</w:t>
      </w:r>
      <w:r>
        <w:tab/>
        <w:t>Daniel</w:t>
      </w:r>
      <w:r>
        <w:tab/>
      </w:r>
      <w:r>
        <w:tab/>
        <w:t>SVK</w:t>
      </w:r>
    </w:p>
    <w:p w:rsidR="008746DC" w:rsidRDefault="008746DC" w:rsidP="008746DC">
      <w:r>
        <w:t>3.  BENDA</w:t>
      </w:r>
      <w:r>
        <w:tab/>
      </w:r>
      <w:r>
        <w:tab/>
        <w:t>Lukáš</w:t>
      </w:r>
      <w:r>
        <w:tab/>
      </w:r>
      <w:r>
        <w:tab/>
        <w:t>LRS</w:t>
      </w:r>
      <w:r>
        <w:tab/>
      </w:r>
      <w:r>
        <w:tab/>
        <w:t>2.  SKYPO</w:t>
      </w:r>
      <w:r w:rsidR="00955797">
        <w:t>R</w:t>
      </w:r>
      <w:r>
        <w:tab/>
      </w:r>
      <w:r>
        <w:tab/>
      </w:r>
      <w:proofErr w:type="spellStart"/>
      <w:r>
        <w:t>Dmytriy</w:t>
      </w:r>
      <w:proofErr w:type="spellEnd"/>
      <w:r>
        <w:tab/>
        <w:t>UKR</w:t>
      </w:r>
    </w:p>
    <w:p w:rsidR="008746DC" w:rsidRDefault="008746DC" w:rsidP="008746DC">
      <w:r>
        <w:t>4.  MINIAR</w:t>
      </w:r>
      <w:r>
        <w:tab/>
      </w:r>
      <w:r>
        <w:tab/>
        <w:t>Jaroslav</w:t>
      </w:r>
      <w:r>
        <w:tab/>
        <w:t>LRS</w:t>
      </w:r>
      <w:r>
        <w:tab/>
      </w:r>
      <w:r>
        <w:tab/>
        <w:t>3.  HAKSZER</w:t>
      </w:r>
      <w:r>
        <w:tab/>
      </w:r>
      <w:r>
        <w:tab/>
      </w:r>
      <w:proofErr w:type="spellStart"/>
      <w:r>
        <w:t>Balázs</w:t>
      </w:r>
      <w:proofErr w:type="spellEnd"/>
      <w:r>
        <w:tab/>
      </w:r>
      <w:r>
        <w:tab/>
        <w:t>SVK</w:t>
      </w:r>
    </w:p>
    <w:p w:rsidR="008746DC" w:rsidRDefault="008746DC" w:rsidP="008746DC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74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.  NEUPAUER</w:t>
      </w:r>
      <w:r>
        <w:tab/>
        <w:t>Lukáš</w:t>
      </w:r>
      <w:r>
        <w:tab/>
      </w:r>
      <w:r>
        <w:tab/>
        <w:t>SVK</w:t>
      </w:r>
    </w:p>
    <w:p w:rsidR="008746DC" w:rsidRDefault="008746DC" w:rsidP="008746DC">
      <w:r>
        <w:t>1.  DOKIČ</w:t>
      </w:r>
      <w:r>
        <w:tab/>
      </w:r>
      <w:r>
        <w:tab/>
      </w:r>
      <w:proofErr w:type="spellStart"/>
      <w:r>
        <w:t>Vitomir</w:t>
      </w:r>
      <w:proofErr w:type="spellEnd"/>
      <w:r>
        <w:tab/>
        <w:t>SRB</w:t>
      </w:r>
      <w:r>
        <w:tab/>
      </w:r>
      <w:r>
        <w:tab/>
        <w:t>5.  GOROZDOS</w:t>
      </w:r>
      <w:r>
        <w:tab/>
      </w:r>
      <w:proofErr w:type="spellStart"/>
      <w:r>
        <w:t>Bálint</w:t>
      </w:r>
      <w:proofErr w:type="spellEnd"/>
      <w:r>
        <w:tab/>
      </w:r>
      <w:r>
        <w:tab/>
        <w:t>VM</w:t>
      </w:r>
    </w:p>
    <w:p w:rsidR="008746DC" w:rsidRPr="008746DC" w:rsidRDefault="008746DC" w:rsidP="008746DC">
      <w:r>
        <w:t>2.  BLAŠKO</w:t>
      </w:r>
      <w:r>
        <w:tab/>
      </w:r>
      <w:r>
        <w:tab/>
        <w:t>Ondrej</w:t>
      </w:r>
      <w:r>
        <w:tab/>
      </w:r>
      <w:r>
        <w:tab/>
        <w:t>SSN</w:t>
      </w:r>
      <w:r>
        <w:tab/>
      </w:r>
      <w:r>
        <w:tab/>
        <w:t>6.  MELLO</w:t>
      </w:r>
      <w:r>
        <w:tab/>
      </w:r>
      <w:r>
        <w:tab/>
        <w:t>Samuel</w:t>
      </w:r>
      <w:r>
        <w:tab/>
        <w:t>BPD</w:t>
      </w:r>
    </w:p>
    <w:p w:rsidR="006A2A48" w:rsidRDefault="008746DC" w:rsidP="00194DE5">
      <w:pPr>
        <w:rPr>
          <w:b/>
        </w:rPr>
      </w:pPr>
      <w:r>
        <w:t>3.  VANEK</w:t>
      </w:r>
      <w:r>
        <w:tab/>
      </w:r>
      <w:r>
        <w:tab/>
        <w:t>Patrik</w:t>
      </w:r>
      <w:r>
        <w:tab/>
      </w:r>
      <w:r>
        <w:tab/>
        <w:t>BPD</w:t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63 kg  /  6 :</w:t>
      </w:r>
    </w:p>
    <w:p w:rsidR="008746DC" w:rsidRDefault="008746DC" w:rsidP="00194DE5">
      <w:r>
        <w:t xml:space="preserve">4.  </w:t>
      </w:r>
      <w:r w:rsidR="00BF009E">
        <w:t>STANIMIROVIČ</w:t>
      </w:r>
      <w:r w:rsidR="00BF009E">
        <w:tab/>
        <w:t>Miloš</w:t>
      </w:r>
      <w:r w:rsidR="00BF009E">
        <w:tab/>
      </w:r>
      <w:r w:rsidR="00BF009E">
        <w:tab/>
        <w:t>SRB</w:t>
      </w:r>
      <w:r w:rsidR="00BF009E">
        <w:tab/>
      </w:r>
      <w:r w:rsidR="00BF009E">
        <w:tab/>
        <w:t>1.  BEDNÁRIK</w:t>
      </w:r>
      <w:r w:rsidR="00BF009E">
        <w:tab/>
      </w:r>
      <w:proofErr w:type="spellStart"/>
      <w:r w:rsidR="00BF009E">
        <w:t>Christopher</w:t>
      </w:r>
      <w:proofErr w:type="spellEnd"/>
      <w:r w:rsidR="00BF009E">
        <w:tab/>
        <w:t>DBL</w:t>
      </w:r>
    </w:p>
    <w:p w:rsidR="00BF009E" w:rsidRDefault="00BF009E" w:rsidP="00194DE5">
      <w:r>
        <w:t>5.  MARCZINKÓ</w:t>
      </w:r>
      <w:r>
        <w:tab/>
        <w:t>Dávid</w:t>
      </w:r>
      <w:r>
        <w:tab/>
      </w:r>
      <w:r>
        <w:tab/>
        <w:t>MARC</w:t>
      </w:r>
      <w:r>
        <w:tab/>
      </w:r>
      <w:r>
        <w:tab/>
        <w:t>2.  DJURDEVIČ</w:t>
      </w:r>
      <w:r>
        <w:tab/>
      </w:r>
      <w:proofErr w:type="spellStart"/>
      <w:r>
        <w:t>Bojan</w:t>
      </w:r>
      <w:proofErr w:type="spellEnd"/>
      <w:r>
        <w:tab/>
      </w:r>
      <w:r>
        <w:tab/>
        <w:t>SRB</w:t>
      </w:r>
    </w:p>
    <w:p w:rsidR="00BF009E" w:rsidRDefault="00BF009E" w:rsidP="00194DE5">
      <w:r>
        <w:t>6.  MILIČ</w:t>
      </w:r>
      <w:r>
        <w:tab/>
      </w:r>
      <w:r>
        <w:tab/>
      </w:r>
      <w:proofErr w:type="spellStart"/>
      <w:r>
        <w:t>Aleksandar</w:t>
      </w:r>
      <w:proofErr w:type="spellEnd"/>
      <w:r>
        <w:tab/>
        <w:t>SRB</w:t>
      </w:r>
      <w:r>
        <w:tab/>
      </w:r>
      <w:r>
        <w:tab/>
        <w:t>3.  MARGITIČ</w:t>
      </w:r>
      <w:r>
        <w:tab/>
        <w:t>Ivan</w:t>
      </w:r>
      <w:r>
        <w:tab/>
      </w:r>
      <w:r>
        <w:tab/>
        <w:t>SL</w:t>
      </w:r>
    </w:p>
    <w:p w:rsidR="00BF009E" w:rsidRDefault="00BF009E" w:rsidP="00194DE5">
      <w:r>
        <w:t>7.  SVORADA</w:t>
      </w:r>
      <w:r>
        <w:tab/>
        <w:t>Ján</w:t>
      </w:r>
      <w:r>
        <w:tab/>
      </w:r>
      <w:r>
        <w:tab/>
        <w:t>BPD</w:t>
      </w:r>
      <w:r>
        <w:tab/>
      </w:r>
      <w:r>
        <w:tab/>
        <w:t>4.  BELUCZ</w:t>
      </w:r>
      <w:r>
        <w:tab/>
      </w:r>
      <w:r>
        <w:tab/>
      </w:r>
      <w:proofErr w:type="spellStart"/>
      <w:r>
        <w:t>Károly</w:t>
      </w:r>
      <w:proofErr w:type="spellEnd"/>
      <w:r>
        <w:tab/>
      </w:r>
      <w:r>
        <w:tab/>
        <w:t>VM</w:t>
      </w:r>
    </w:p>
    <w:p w:rsidR="00BF009E" w:rsidRDefault="00BF009E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86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  LOJKA</w:t>
      </w:r>
      <w:r>
        <w:tab/>
      </w:r>
      <w:r>
        <w:tab/>
        <w:t>Viktor</w:t>
      </w:r>
      <w:r>
        <w:tab/>
      </w:r>
      <w:r>
        <w:tab/>
        <w:t>SVK</w:t>
      </w:r>
    </w:p>
    <w:p w:rsidR="00BF009E" w:rsidRDefault="00BF009E" w:rsidP="00194DE5">
      <w:r>
        <w:t>1.  MATEJOV</w:t>
      </w:r>
      <w:r>
        <w:tab/>
        <w:t>René</w:t>
      </w:r>
      <w:r>
        <w:tab/>
      </w:r>
      <w:r>
        <w:tab/>
        <w:t>DBL</w:t>
      </w:r>
      <w:r>
        <w:tab/>
      </w:r>
      <w:r>
        <w:tab/>
        <w:t>6.  MIKUŠ</w:t>
      </w:r>
      <w:r>
        <w:tab/>
      </w:r>
      <w:r>
        <w:tab/>
        <w:t>Samuel</w:t>
      </w:r>
      <w:r>
        <w:tab/>
        <w:t>NR</w:t>
      </w:r>
    </w:p>
    <w:p w:rsidR="00BF009E" w:rsidRDefault="00BF009E" w:rsidP="00194DE5">
      <w:pPr>
        <w:rPr>
          <w:b/>
        </w:rPr>
      </w:pPr>
      <w:r>
        <w:t>2.  REDENTO</w:t>
      </w:r>
      <w:r>
        <w:tab/>
      </w:r>
      <w:proofErr w:type="spellStart"/>
      <w:r>
        <w:t>Thomas</w:t>
      </w:r>
      <w:proofErr w:type="spellEnd"/>
      <w:r>
        <w:tab/>
        <w:t>DBL</w:t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69 kg  /  10 :</w:t>
      </w:r>
    </w:p>
    <w:p w:rsidR="00BF009E" w:rsidRDefault="00BF009E" w:rsidP="00194DE5">
      <w:r>
        <w:t>3.  JÚN</w:t>
      </w:r>
      <w:r>
        <w:tab/>
      </w:r>
      <w:r>
        <w:tab/>
        <w:t>Matúš</w:t>
      </w:r>
      <w:r>
        <w:tab/>
      </w:r>
      <w:r>
        <w:tab/>
        <w:t>SSN</w:t>
      </w:r>
      <w:r>
        <w:tab/>
      </w:r>
      <w:r>
        <w:tab/>
        <w:t>1.  MESIARKIN</w:t>
      </w:r>
      <w:r>
        <w:tab/>
        <w:t>Jozef</w:t>
      </w:r>
      <w:r>
        <w:tab/>
      </w:r>
      <w:r>
        <w:tab/>
        <w:t>SVK</w:t>
      </w:r>
    </w:p>
    <w:p w:rsidR="00BF009E" w:rsidRDefault="00BF009E" w:rsidP="00194DE5">
      <w:r>
        <w:t>4.  KUNDRÁT</w:t>
      </w:r>
      <w:r>
        <w:tab/>
        <w:t>Ľuboš</w:t>
      </w:r>
      <w:r>
        <w:tab/>
      </w:r>
      <w:r>
        <w:tab/>
        <w:t>KE</w:t>
      </w:r>
      <w:r>
        <w:tab/>
      </w:r>
      <w:r>
        <w:tab/>
        <w:t>2.  ZAVACKÝ</w:t>
      </w:r>
      <w:r>
        <w:tab/>
        <w:t>Matej</w:t>
      </w:r>
      <w:r>
        <w:tab/>
      </w:r>
      <w:r>
        <w:tab/>
        <w:t>KE</w:t>
      </w:r>
    </w:p>
    <w:p w:rsidR="00BF009E" w:rsidRDefault="00BF009E" w:rsidP="00194DE5">
      <w:r>
        <w:t>5.  ŠTORK</w:t>
      </w:r>
      <w:r>
        <w:tab/>
      </w:r>
      <w:r>
        <w:tab/>
        <w:t>Michal</w:t>
      </w:r>
      <w:r>
        <w:tab/>
      </w:r>
      <w:r>
        <w:tab/>
        <w:t>LRS</w:t>
      </w:r>
      <w:r>
        <w:tab/>
      </w:r>
      <w:r>
        <w:tab/>
      </w:r>
      <w:r w:rsidR="00A257CB">
        <w:t>3</w:t>
      </w:r>
      <w:r>
        <w:t>.  ORBAN</w:t>
      </w:r>
      <w:r>
        <w:tab/>
      </w:r>
      <w:r>
        <w:tab/>
        <w:t>Viktor</w:t>
      </w:r>
      <w:r>
        <w:tab/>
      </w:r>
      <w:r>
        <w:tab/>
        <w:t>DBL</w:t>
      </w:r>
    </w:p>
    <w:p w:rsidR="00BF009E" w:rsidRDefault="00BF009E" w:rsidP="00194DE5">
      <w:r>
        <w:t xml:space="preserve">6.  </w:t>
      </w:r>
      <w:r w:rsidR="00A257CB">
        <w:t>PAŠEK</w:t>
      </w:r>
      <w:r w:rsidR="00A257CB">
        <w:tab/>
      </w:r>
      <w:r w:rsidR="00A257CB">
        <w:tab/>
      </w:r>
      <w:proofErr w:type="spellStart"/>
      <w:r w:rsidR="00A257CB">
        <w:t>Jiří</w:t>
      </w:r>
      <w:proofErr w:type="spellEnd"/>
      <w:r w:rsidR="00A257CB">
        <w:tab/>
      </w:r>
      <w:r w:rsidR="00A257CB">
        <w:tab/>
        <w:t>BRN</w:t>
      </w:r>
      <w:r>
        <w:tab/>
      </w:r>
      <w:r>
        <w:tab/>
        <w:t>4.  CSÁPAI</w:t>
      </w:r>
      <w:r>
        <w:tab/>
      </w:r>
      <w:r>
        <w:tab/>
        <w:t>Ladislav</w:t>
      </w:r>
      <w:r>
        <w:tab/>
        <w:t>DS</w:t>
      </w:r>
    </w:p>
    <w:p w:rsidR="00BF009E" w:rsidRDefault="00BF009E" w:rsidP="00194DE5">
      <w:r>
        <w:t>7.  DUBEC</w:t>
      </w:r>
      <w:r>
        <w:tab/>
      </w:r>
      <w:r>
        <w:tab/>
        <w:t>Ondrej</w:t>
      </w:r>
      <w:r>
        <w:tab/>
      </w:r>
      <w:r>
        <w:tab/>
        <w:t>BPD</w:t>
      </w:r>
      <w:r>
        <w:tab/>
      </w:r>
      <w:r w:rsidR="00A257CB">
        <w:tab/>
        <w:t>5.  ŠÁLEK</w:t>
      </w:r>
      <w:r w:rsidR="00A257CB">
        <w:tab/>
      </w:r>
      <w:r w:rsidR="00A257CB">
        <w:tab/>
        <w:t>Karol</w:t>
      </w:r>
      <w:r w:rsidR="00A257CB">
        <w:tab/>
        <w:t xml:space="preserve">            BPD 8.  NIKOLIČ</w:t>
      </w:r>
      <w:r w:rsidR="00A257CB">
        <w:tab/>
      </w:r>
      <w:r>
        <w:tab/>
      </w:r>
      <w:r w:rsidR="00A257CB">
        <w:t>Nikola</w:t>
      </w:r>
      <w:r w:rsidR="00A257CB">
        <w:tab/>
      </w:r>
      <w:r w:rsidR="00A257CB">
        <w:tab/>
        <w:t>SRB</w:t>
      </w:r>
      <w:r w:rsidR="00A257CB">
        <w:tab/>
      </w:r>
      <w:r w:rsidR="00A257CB">
        <w:tab/>
        <w:t>6.  MEHMEDOV</w:t>
      </w:r>
      <w:r w:rsidR="00A257CB">
        <w:tab/>
      </w:r>
      <w:proofErr w:type="spellStart"/>
      <w:r w:rsidR="00A257CB">
        <w:t>Shenol</w:t>
      </w:r>
      <w:proofErr w:type="spellEnd"/>
      <w:r w:rsidR="00A257CB">
        <w:tab/>
      </w:r>
      <w:r w:rsidR="00A257CB">
        <w:tab/>
        <w:t>BUL</w:t>
      </w:r>
    </w:p>
    <w:p w:rsidR="00A257CB" w:rsidRDefault="00A257CB" w:rsidP="00194DE5">
      <w:r>
        <w:t>9.  GLADOVIČ</w:t>
      </w:r>
      <w:r>
        <w:tab/>
        <w:t>Ivan</w:t>
      </w:r>
      <w:r>
        <w:tab/>
      </w:r>
      <w:r>
        <w:tab/>
        <w:t>SRB</w:t>
      </w:r>
      <w:r>
        <w:tab/>
      </w:r>
      <w:r>
        <w:tab/>
        <w:t>7.  SMIČKA</w:t>
      </w:r>
      <w:r>
        <w:tab/>
      </w:r>
      <w:r>
        <w:tab/>
        <w:t>Martin</w:t>
      </w:r>
      <w:r>
        <w:tab/>
      </w:r>
      <w:r>
        <w:tab/>
        <w:t>BRN</w:t>
      </w:r>
    </w:p>
    <w:p w:rsidR="00A257CB" w:rsidRDefault="00A257CB" w:rsidP="00194DE5">
      <w:r>
        <w:t>10.GURBOVIČ</w:t>
      </w:r>
      <w:r>
        <w:tab/>
        <w:t>Martin</w:t>
      </w:r>
      <w:r>
        <w:tab/>
      </w:r>
      <w:r>
        <w:tab/>
        <w:t>VITK</w:t>
      </w:r>
      <w:r>
        <w:tab/>
      </w:r>
      <w:r>
        <w:tab/>
        <w:t>8.  ČRJEPOK</w:t>
      </w:r>
      <w:r>
        <w:tab/>
      </w:r>
      <w:r>
        <w:tab/>
        <w:t>Igor</w:t>
      </w:r>
      <w:r>
        <w:tab/>
      </w:r>
      <w:r>
        <w:tab/>
        <w:t>DBL</w:t>
      </w:r>
    </w:p>
    <w:p w:rsidR="00A257CB" w:rsidRDefault="00A257CB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97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.  MUSTAFOV</w:t>
      </w:r>
      <w:r>
        <w:tab/>
      </w:r>
      <w:proofErr w:type="spellStart"/>
      <w:r>
        <w:t>Feim</w:t>
      </w:r>
      <w:proofErr w:type="spellEnd"/>
      <w:r>
        <w:tab/>
      </w:r>
      <w:r>
        <w:tab/>
        <w:t>BUL</w:t>
      </w:r>
    </w:p>
    <w:p w:rsidR="00A257CB" w:rsidRDefault="00A257CB" w:rsidP="00194DE5">
      <w:r>
        <w:t>1.BODNÁR</w:t>
      </w:r>
      <w:r>
        <w:tab/>
      </w:r>
      <w:r>
        <w:tab/>
        <w:t>Michael</w:t>
      </w:r>
      <w:r>
        <w:tab/>
        <w:t>KE</w:t>
      </w:r>
      <w:r>
        <w:tab/>
      </w:r>
      <w:r>
        <w:tab/>
        <w:t>10.ŠPALDOŇ</w:t>
      </w:r>
      <w:r>
        <w:tab/>
      </w:r>
      <w:r>
        <w:tab/>
        <w:t>Peter</w:t>
      </w:r>
      <w:r>
        <w:tab/>
      </w:r>
      <w:r>
        <w:tab/>
        <w:t>BPD</w:t>
      </w:r>
    </w:p>
    <w:p w:rsidR="00A257CB" w:rsidRDefault="00A257CB" w:rsidP="00194DE5">
      <w:pPr>
        <w:rPr>
          <w:b/>
        </w:rPr>
      </w:pPr>
      <w:r>
        <w:t>2.  SÝKORA</w:t>
      </w:r>
      <w:r>
        <w:tab/>
      </w:r>
      <w:r>
        <w:tab/>
        <w:t>Matúš</w:t>
      </w:r>
      <w:r>
        <w:tab/>
      </w:r>
      <w:r>
        <w:tab/>
        <w:t>KE</w:t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955797">
        <w:rPr>
          <w:b/>
        </w:rPr>
        <w:t>76 kg  /  8</w:t>
      </w:r>
      <w:r>
        <w:rPr>
          <w:b/>
        </w:rPr>
        <w:t xml:space="preserve"> :</w:t>
      </w:r>
    </w:p>
    <w:p w:rsidR="00A257CB" w:rsidRDefault="00A257CB" w:rsidP="00194DE5">
      <w:r>
        <w:t>3.  TOTKOVIČ</w:t>
      </w:r>
      <w:r>
        <w:tab/>
        <w:t>Richard</w:t>
      </w:r>
      <w:r>
        <w:tab/>
        <w:t>LRS</w:t>
      </w:r>
      <w:r>
        <w:tab/>
      </w:r>
      <w:r>
        <w:tab/>
        <w:t>1.  OROSS</w:t>
      </w:r>
      <w:r>
        <w:tab/>
      </w:r>
      <w:r>
        <w:tab/>
        <w:t>Viliam</w:t>
      </w:r>
      <w:r>
        <w:tab/>
      </w:r>
      <w:r>
        <w:tab/>
        <w:t>SVK</w:t>
      </w:r>
    </w:p>
    <w:p w:rsidR="00A257CB" w:rsidRDefault="00A257CB" w:rsidP="00194DE5">
      <w:r>
        <w:t>4.  JOVANOVIČ</w:t>
      </w:r>
      <w:r>
        <w:tab/>
        <w:t>Marko</w:t>
      </w:r>
      <w:r>
        <w:tab/>
      </w:r>
      <w:r>
        <w:tab/>
        <w:t>SRB</w:t>
      </w:r>
      <w:r>
        <w:tab/>
      </w:r>
      <w:r>
        <w:tab/>
        <w:t>2.  PISKOŘ</w:t>
      </w:r>
      <w:r>
        <w:tab/>
      </w:r>
      <w:r>
        <w:tab/>
      </w:r>
      <w:proofErr w:type="spellStart"/>
      <w:r>
        <w:t>Vojtěch</w:t>
      </w:r>
      <w:proofErr w:type="spellEnd"/>
      <w:r>
        <w:tab/>
        <w:t>VITK</w:t>
      </w:r>
    </w:p>
    <w:p w:rsidR="00A257CB" w:rsidRDefault="00A257CB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+97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45D6">
        <w:t>3</w:t>
      </w:r>
      <w:r>
        <w:t>.  PECHA</w:t>
      </w:r>
      <w:r>
        <w:tab/>
      </w:r>
      <w:r>
        <w:tab/>
        <w:t>Michal</w:t>
      </w:r>
      <w:r>
        <w:tab/>
      </w:r>
      <w:r>
        <w:tab/>
        <w:t>SVK</w:t>
      </w:r>
    </w:p>
    <w:p w:rsidR="00A257CB" w:rsidRDefault="00A257CB" w:rsidP="00A257CB">
      <w:r>
        <w:t>1.</w:t>
      </w:r>
      <w:r w:rsidR="00955797">
        <w:t xml:space="preserve">  </w:t>
      </w:r>
      <w:r>
        <w:t>BROŽ</w:t>
      </w:r>
      <w:r>
        <w:tab/>
      </w:r>
      <w:r>
        <w:tab/>
        <w:t>Marek</w:t>
      </w:r>
      <w:r>
        <w:tab/>
      </w:r>
      <w:r>
        <w:tab/>
        <w:t>HK</w:t>
      </w:r>
      <w:r>
        <w:tab/>
      </w:r>
      <w:r>
        <w:tab/>
        <w:t>4.  DEMANOVIČ</w:t>
      </w:r>
      <w:r>
        <w:tab/>
      </w:r>
      <w:proofErr w:type="spellStart"/>
      <w:r>
        <w:t>Strahija</w:t>
      </w:r>
      <w:proofErr w:type="spellEnd"/>
      <w:r>
        <w:tab/>
        <w:t>SRB</w:t>
      </w:r>
    </w:p>
    <w:p w:rsidR="00A257CB" w:rsidRDefault="00A257CB" w:rsidP="00A257CB">
      <w:r>
        <w:t>2.  ŠVÉDA</w:t>
      </w:r>
      <w:r>
        <w:tab/>
      </w:r>
      <w:r>
        <w:tab/>
      </w:r>
      <w:proofErr w:type="spellStart"/>
      <w:r>
        <w:t>David</w:t>
      </w:r>
      <w:proofErr w:type="spellEnd"/>
      <w:r>
        <w:tab/>
      </w:r>
      <w:r>
        <w:tab/>
        <w:t>BRN</w:t>
      </w:r>
      <w:r>
        <w:tab/>
      </w:r>
      <w:r>
        <w:tab/>
        <w:t>5.  MICHALIČKA</w:t>
      </w:r>
      <w:r>
        <w:tab/>
        <w:t>Patrik</w:t>
      </w:r>
      <w:r>
        <w:tab/>
      </w:r>
      <w:r>
        <w:tab/>
        <w:t>BAN</w:t>
      </w:r>
    </w:p>
    <w:p w:rsidR="00A257CB" w:rsidRDefault="00A257CB" w:rsidP="00A257CB">
      <w:r>
        <w:t>3.  UHAREK</w:t>
      </w:r>
      <w:r>
        <w:tab/>
      </w:r>
      <w:r>
        <w:tab/>
        <w:t>Tomáš</w:t>
      </w:r>
      <w:r>
        <w:tab/>
      </w:r>
      <w:r>
        <w:tab/>
        <w:t>BPD</w:t>
      </w:r>
      <w:r>
        <w:tab/>
      </w:r>
      <w:r>
        <w:tab/>
        <w:t xml:space="preserve">6.  </w:t>
      </w:r>
      <w:r w:rsidR="006F509E">
        <w:t>SUROVÝ</w:t>
      </w:r>
      <w:r w:rsidR="006F509E">
        <w:tab/>
      </w:r>
      <w:r w:rsidR="006F509E">
        <w:tab/>
      </w:r>
      <w:proofErr w:type="spellStart"/>
      <w:r w:rsidR="006F509E">
        <w:t>Garin</w:t>
      </w:r>
      <w:proofErr w:type="spellEnd"/>
      <w:r w:rsidR="006F509E">
        <w:tab/>
      </w:r>
      <w:r w:rsidR="006F509E">
        <w:tab/>
        <w:t>BPD</w:t>
      </w:r>
    </w:p>
    <w:p w:rsidR="006F509E" w:rsidRPr="00A257CB" w:rsidRDefault="006F509E" w:rsidP="00A257CB">
      <w:r>
        <w:t>4.  STAKOVIČ</w:t>
      </w:r>
      <w:r>
        <w:tab/>
        <w:t>Tomáš</w:t>
      </w:r>
      <w:r>
        <w:tab/>
      </w:r>
      <w:r>
        <w:tab/>
        <w:t>LRS</w:t>
      </w:r>
      <w:r>
        <w:tab/>
      </w:r>
      <w:r>
        <w:tab/>
        <w:t xml:space="preserve">7.  </w:t>
      </w:r>
      <w:r w:rsidR="00391267">
        <w:t>NEMEC</w:t>
      </w:r>
      <w:r w:rsidR="00391267">
        <w:tab/>
      </w:r>
      <w:r w:rsidR="00391267">
        <w:tab/>
        <w:t>Denis</w:t>
      </w:r>
      <w:r w:rsidR="00391267">
        <w:tab/>
      </w:r>
      <w:r w:rsidR="00391267">
        <w:tab/>
        <w:t>BPD</w:t>
      </w:r>
    </w:p>
    <w:p w:rsidR="006A2A48" w:rsidRDefault="00670889" w:rsidP="00194DE5">
      <w:r>
        <w:t>5.  LUPTÁK</w:t>
      </w:r>
      <w:r>
        <w:tab/>
      </w:r>
      <w:r>
        <w:tab/>
        <w:t>Matej</w:t>
      </w:r>
      <w:r>
        <w:tab/>
      </w:r>
      <w:r>
        <w:tab/>
        <w:t>BB</w:t>
      </w:r>
      <w:r>
        <w:tab/>
      </w:r>
      <w:r>
        <w:tab/>
        <w:t xml:space="preserve">8.  </w:t>
      </w:r>
      <w:r w:rsidR="00391267">
        <w:t>PISKOŘ</w:t>
      </w:r>
      <w:r w:rsidR="00391267">
        <w:tab/>
      </w:r>
      <w:r w:rsidR="00391267">
        <w:tab/>
      </w:r>
      <w:proofErr w:type="spellStart"/>
      <w:r w:rsidR="00391267">
        <w:t>Vojtěch</w:t>
      </w:r>
      <w:proofErr w:type="spellEnd"/>
      <w:r w:rsidR="00391267">
        <w:tab/>
        <w:t>VITK</w:t>
      </w:r>
    </w:p>
    <w:p w:rsidR="00670889" w:rsidRDefault="00955797" w:rsidP="00194DE5">
      <w:r>
        <w:t>6.  MOLNÁR</w:t>
      </w:r>
      <w:r>
        <w:tab/>
      </w:r>
      <w:r>
        <w:tab/>
        <w:t>Peter</w:t>
      </w:r>
      <w:r>
        <w:tab/>
      </w:r>
      <w:r>
        <w:tab/>
        <w:t>ŠAM</w:t>
      </w:r>
      <w:r>
        <w:tab/>
      </w:r>
      <w:r>
        <w:tab/>
      </w:r>
    </w:p>
    <w:p w:rsidR="006A2A48" w:rsidRDefault="006A2A48" w:rsidP="00194DE5"/>
    <w:p w:rsidR="006A2A48" w:rsidRDefault="006A2A48" w:rsidP="00194DE5"/>
    <w:p w:rsidR="006A2A48" w:rsidRDefault="006A2A48" w:rsidP="00194DE5"/>
    <w:p w:rsidR="006A2A48" w:rsidRDefault="006A2A48" w:rsidP="00194DE5"/>
    <w:p w:rsidR="006A2A48" w:rsidRDefault="00955797" w:rsidP="00194DE5">
      <w:r>
        <w:rPr>
          <w:b/>
          <w:sz w:val="28"/>
          <w:szCs w:val="28"/>
        </w:rPr>
        <w:lastRenderedPageBreak/>
        <w:t xml:space="preserve">Kadeti : </w:t>
      </w:r>
      <w:r w:rsidRPr="008746DC">
        <w:t>pokračovanie</w:t>
      </w:r>
    </w:p>
    <w:p w:rsidR="00955797" w:rsidRDefault="00955797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85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100 kg  /  3 :</w:t>
      </w:r>
    </w:p>
    <w:p w:rsidR="00955797" w:rsidRDefault="00955797" w:rsidP="00194DE5">
      <w:r>
        <w:t>1.  KURIY</w:t>
      </w:r>
      <w:r>
        <w:tab/>
      </w:r>
      <w:r>
        <w:tab/>
      </w:r>
      <w:proofErr w:type="spellStart"/>
      <w:r>
        <w:t>Maksym</w:t>
      </w:r>
      <w:proofErr w:type="spellEnd"/>
      <w:r>
        <w:tab/>
        <w:t>UKR</w:t>
      </w:r>
      <w:r>
        <w:tab/>
      </w:r>
      <w:r>
        <w:tab/>
        <w:t>1.  JIREŠ</w:t>
      </w:r>
      <w:r>
        <w:tab/>
      </w:r>
      <w:r>
        <w:tab/>
        <w:t>Filip</w:t>
      </w:r>
      <w:r>
        <w:tab/>
      </w:r>
      <w:r>
        <w:tab/>
        <w:t>PLZ</w:t>
      </w:r>
    </w:p>
    <w:p w:rsidR="00955797" w:rsidRDefault="00955797" w:rsidP="00194DE5">
      <w:r>
        <w:t>2.  PECHA</w:t>
      </w:r>
      <w:r>
        <w:tab/>
      </w:r>
      <w:r>
        <w:tab/>
        <w:t>Dominik</w:t>
      </w:r>
      <w:r>
        <w:tab/>
        <w:t>SVK</w:t>
      </w:r>
      <w:r>
        <w:tab/>
      </w:r>
      <w:r>
        <w:tab/>
        <w:t>2.  MARCZINKÓ</w:t>
      </w:r>
      <w:r>
        <w:tab/>
      </w:r>
      <w:proofErr w:type="spellStart"/>
      <w:r>
        <w:t>Nikolasz</w:t>
      </w:r>
      <w:proofErr w:type="spellEnd"/>
      <w:r>
        <w:t xml:space="preserve">         MAR 3.  KRUPJAK</w:t>
      </w:r>
      <w:r>
        <w:tab/>
      </w:r>
      <w:r>
        <w:tab/>
        <w:t>Tomáš</w:t>
      </w:r>
      <w:r>
        <w:tab/>
      </w:r>
      <w:r>
        <w:tab/>
        <w:t>SVK</w:t>
      </w:r>
      <w:r>
        <w:tab/>
      </w:r>
      <w:r>
        <w:tab/>
        <w:t>3.  HASAN</w:t>
      </w:r>
      <w:r>
        <w:tab/>
      </w:r>
      <w:r>
        <w:tab/>
      </w:r>
      <w:proofErr w:type="spellStart"/>
      <w:r>
        <w:t>Hasan</w:t>
      </w:r>
      <w:proofErr w:type="spellEnd"/>
      <w:r>
        <w:tab/>
      </w:r>
      <w:r>
        <w:tab/>
        <w:t>BUL 4.  KONTRIŠ</w:t>
      </w:r>
      <w:r>
        <w:tab/>
      </w:r>
      <w:r>
        <w:tab/>
        <w:t>Peter</w:t>
      </w:r>
      <w:r>
        <w:tab/>
      </w:r>
      <w:r>
        <w:tab/>
        <w:t>BB</w:t>
      </w:r>
      <w:r>
        <w:tab/>
      </w:r>
      <w:r>
        <w:tab/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120 kg  /  3 :</w:t>
      </w:r>
      <w:r>
        <w:tab/>
      </w:r>
    </w:p>
    <w:p w:rsidR="00955797" w:rsidRDefault="00955797" w:rsidP="00194DE5">
      <w:r>
        <w:t>5.  LEKIČ</w:t>
      </w:r>
      <w:r>
        <w:tab/>
      </w:r>
      <w:r>
        <w:tab/>
      </w:r>
      <w:proofErr w:type="spellStart"/>
      <w:r>
        <w:t>Vuk</w:t>
      </w:r>
      <w:proofErr w:type="spellEnd"/>
      <w:r>
        <w:tab/>
      </w:r>
      <w:r>
        <w:tab/>
        <w:t>SRB</w:t>
      </w:r>
      <w:r>
        <w:tab/>
      </w:r>
      <w:r>
        <w:tab/>
        <w:t xml:space="preserve">1.  </w:t>
      </w:r>
      <w:r w:rsidR="00152D12">
        <w:t>ZEMAN</w:t>
      </w:r>
      <w:r w:rsidR="00152D12">
        <w:tab/>
      </w:r>
      <w:r w:rsidR="00152D12">
        <w:tab/>
        <w:t>Marek</w:t>
      </w:r>
      <w:r w:rsidR="00152D12">
        <w:tab/>
      </w:r>
      <w:r w:rsidR="00152D12">
        <w:tab/>
        <w:t>DBL</w:t>
      </w:r>
    </w:p>
    <w:p w:rsidR="00152D12" w:rsidRDefault="00152D12" w:rsidP="00194DE5">
      <w:r>
        <w:t>6.  AL-KUBATI</w:t>
      </w:r>
      <w:r>
        <w:tab/>
        <w:t>Hany</w:t>
      </w:r>
      <w:r>
        <w:tab/>
      </w:r>
      <w:r>
        <w:tab/>
        <w:t>KE</w:t>
      </w:r>
      <w:r>
        <w:tab/>
      </w:r>
      <w:r>
        <w:tab/>
        <w:t>2.  HORVÁTH</w:t>
      </w:r>
      <w:r>
        <w:tab/>
        <w:t>Kristián</w:t>
      </w:r>
      <w:r>
        <w:tab/>
        <w:t>BPD</w:t>
      </w:r>
    </w:p>
    <w:p w:rsidR="00152D12" w:rsidRPr="00955797" w:rsidRDefault="00152D12" w:rsidP="00194DE5">
      <w:r>
        <w:t>7.  RUSO</w:t>
      </w:r>
      <w:r>
        <w:tab/>
      </w:r>
      <w:r>
        <w:tab/>
        <w:t>Július</w:t>
      </w:r>
      <w:r>
        <w:tab/>
      </w:r>
      <w:r>
        <w:tab/>
        <w:t>BPD</w:t>
      </w:r>
      <w:r>
        <w:tab/>
      </w:r>
      <w:r>
        <w:tab/>
        <w:t>3.  TURČAN</w:t>
      </w:r>
      <w:r>
        <w:tab/>
      </w:r>
      <w:r>
        <w:tab/>
        <w:t>Leonard</w:t>
      </w:r>
      <w:r>
        <w:tab/>
        <w:t>BB</w:t>
      </w:r>
    </w:p>
    <w:p w:rsidR="001B5B41" w:rsidRDefault="001B5B41" w:rsidP="00194DE5"/>
    <w:p w:rsidR="00194DE5" w:rsidRDefault="00194DE5" w:rsidP="00F345D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4DE5" w:rsidRPr="00686CD8" w:rsidRDefault="00194DE5" w:rsidP="00194DE5"/>
    <w:p w:rsidR="00194DE5" w:rsidRDefault="00194DE5" w:rsidP="00194DE5">
      <w:pPr>
        <w:rPr>
          <w:b/>
        </w:rPr>
      </w:pPr>
    </w:p>
    <w:p w:rsidR="00194DE5" w:rsidRDefault="00194DE5" w:rsidP="00194DE5"/>
    <w:p w:rsidR="00194DE5" w:rsidRDefault="00194DE5" w:rsidP="00194DE5"/>
    <w:p w:rsidR="00194DE5" w:rsidRDefault="00194DE5" w:rsidP="00194DE5">
      <w:r>
        <w:tab/>
      </w:r>
    </w:p>
    <w:p w:rsidR="00194DE5" w:rsidRDefault="00194DE5" w:rsidP="00194DE5"/>
    <w:p w:rsidR="00194DE5" w:rsidRDefault="00194DE5" w:rsidP="00194DE5">
      <w:pPr>
        <w:rPr>
          <w:b/>
        </w:rPr>
      </w:pPr>
    </w:p>
    <w:p w:rsidR="00194DE5" w:rsidRDefault="00194DE5" w:rsidP="00194DE5"/>
    <w:p w:rsidR="00194DE5" w:rsidRDefault="00194DE5" w:rsidP="00194DE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sledky  družstiev</w:t>
      </w:r>
    </w:p>
    <w:p w:rsidR="00194DE5" w:rsidRDefault="00194DE5" w:rsidP="00194DE5">
      <w:pPr>
        <w:jc w:val="both"/>
      </w:pPr>
    </w:p>
    <w:p w:rsidR="00194DE5" w:rsidRPr="00686CD8" w:rsidRDefault="00F472E2" w:rsidP="00194DE5">
      <w:pPr>
        <w:numPr>
          <w:ilvl w:val="0"/>
          <w:numId w:val="1"/>
        </w:numPr>
        <w:jc w:val="both"/>
      </w:pPr>
      <w:r>
        <w:rPr>
          <w:b/>
        </w:rPr>
        <w:t>Slovensko</w:t>
      </w:r>
      <w:r>
        <w:rPr>
          <w:b/>
        </w:rPr>
        <w:tab/>
      </w:r>
      <w:r>
        <w:rPr>
          <w:b/>
        </w:rPr>
        <w:tab/>
      </w:r>
      <w:r w:rsidR="00194DE5" w:rsidRPr="00686CD8">
        <w:rPr>
          <w:b/>
        </w:rPr>
        <w:t xml:space="preserve">                </w:t>
      </w:r>
      <w:r>
        <w:t>84</w:t>
      </w:r>
      <w:r w:rsidR="00194DE5" w:rsidRPr="00686CD8">
        <w:t xml:space="preserve"> bodov</w:t>
      </w:r>
      <w:r>
        <w:t xml:space="preserve"> - 19 pretekárov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Baník Prievidza </w:t>
      </w:r>
      <w:r w:rsidR="00194DE5" w:rsidRPr="00686CD8">
        <w:rPr>
          <w:b/>
        </w:rPr>
        <w:t xml:space="preserve">                       </w:t>
      </w:r>
      <w:r>
        <w:t>68/31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Dunajplavba</w:t>
      </w:r>
      <w:proofErr w:type="spellEnd"/>
      <w:r>
        <w:rPr>
          <w:b/>
        </w:rPr>
        <w:t xml:space="preserve"> Bratislava </w:t>
      </w:r>
      <w:r w:rsidR="00194DE5" w:rsidRPr="00686CD8">
        <w:rPr>
          <w:b/>
        </w:rPr>
        <w:t xml:space="preserve">          </w:t>
      </w:r>
      <w:r>
        <w:t>46/9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 w:rsidRPr="00686CD8">
        <w:rPr>
          <w:b/>
        </w:rPr>
        <w:t>Srbsko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194DE5" w:rsidRPr="00686CD8">
        <w:rPr>
          <w:b/>
        </w:rPr>
        <w:t xml:space="preserve">  </w:t>
      </w:r>
      <w:r>
        <w:rPr>
          <w:b/>
        </w:rPr>
        <w:t xml:space="preserve">   </w:t>
      </w:r>
      <w:r>
        <w:t>42/13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K </w:t>
      </w:r>
      <w:r w:rsidRPr="00686CD8">
        <w:rPr>
          <w:b/>
        </w:rPr>
        <w:t>Dunajská Streda</w:t>
      </w:r>
      <w:r w:rsidR="00194DE5" w:rsidRPr="00686CD8">
        <w:rPr>
          <w:b/>
        </w:rPr>
        <w:t xml:space="preserve">                </w:t>
      </w:r>
      <w:r>
        <w:t>42/12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Bulharsko</w:t>
      </w:r>
      <w:r w:rsidR="00194DE5" w:rsidRPr="00686CD8">
        <w:rPr>
          <w:b/>
        </w:rPr>
        <w:t xml:space="preserve"> </w:t>
      </w:r>
      <w:r w:rsidR="00194DE5" w:rsidRPr="00686CD8">
        <w:t xml:space="preserve">                                 </w:t>
      </w:r>
      <w:r>
        <w:t>37/8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Vítkovice – ČR </w:t>
      </w:r>
      <w:r w:rsidR="00194DE5" w:rsidRPr="00686CD8">
        <w:rPr>
          <w:b/>
        </w:rPr>
        <w:t xml:space="preserve"> </w:t>
      </w:r>
      <w:r w:rsidR="00194DE5" w:rsidRPr="00686CD8">
        <w:t xml:space="preserve">                        </w:t>
      </w:r>
      <w:r>
        <w:t>36/9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okomotíva </w:t>
      </w:r>
      <w:proofErr w:type="spellStart"/>
      <w:r>
        <w:rPr>
          <w:b/>
        </w:rPr>
        <w:t>Rim</w:t>
      </w:r>
      <w:proofErr w:type="spellEnd"/>
      <w:r>
        <w:rPr>
          <w:b/>
        </w:rPr>
        <w:t>.</w:t>
      </w:r>
      <w:r w:rsidRPr="00686CD8">
        <w:rPr>
          <w:b/>
        </w:rPr>
        <w:t xml:space="preserve"> Sobota</w:t>
      </w:r>
      <w:r w:rsidR="00194DE5" w:rsidRPr="00686CD8">
        <w:rPr>
          <w:b/>
        </w:rPr>
        <w:t xml:space="preserve">         </w:t>
      </w:r>
      <w:r>
        <w:t>27/8</w:t>
      </w:r>
    </w:p>
    <w:p w:rsidR="00194DE5" w:rsidRPr="00686CD8" w:rsidRDefault="00F472E2" w:rsidP="00194DE5">
      <w:pPr>
        <w:numPr>
          <w:ilvl w:val="0"/>
          <w:numId w:val="1"/>
        </w:numPr>
        <w:jc w:val="both"/>
      </w:pPr>
      <w:r>
        <w:rPr>
          <w:b/>
        </w:rPr>
        <w:t>ZK 1094 Košice</w:t>
      </w:r>
      <w:r>
        <w:rPr>
          <w:b/>
        </w:rPr>
        <w:tab/>
      </w:r>
      <w:r>
        <w:rPr>
          <w:b/>
        </w:rPr>
        <w:tab/>
        <w:t xml:space="preserve">  </w:t>
      </w:r>
      <w:r w:rsidR="00194DE5" w:rsidRPr="00686CD8">
        <w:rPr>
          <w:b/>
        </w:rPr>
        <w:t xml:space="preserve">   </w:t>
      </w:r>
      <w:r w:rsidR="00194DE5" w:rsidRPr="00686CD8">
        <w:t>25</w:t>
      </w:r>
      <w:r>
        <w:t>/6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K Veľký Meder</w:t>
      </w:r>
      <w:r w:rsidR="00194DE5" w:rsidRPr="00686CD8">
        <w:rPr>
          <w:b/>
        </w:rPr>
        <w:t xml:space="preserve">                      </w:t>
      </w:r>
      <w:r w:rsidR="00194DE5" w:rsidRPr="00686CD8">
        <w:t>22</w:t>
      </w:r>
      <w:r>
        <w:t>/7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ŠKP </w:t>
      </w:r>
      <w:r w:rsidRPr="00686CD8">
        <w:rPr>
          <w:b/>
        </w:rPr>
        <w:t>Banská Bystrica</w:t>
      </w:r>
      <w:r w:rsidR="00194DE5" w:rsidRPr="00686CD8">
        <w:rPr>
          <w:b/>
        </w:rPr>
        <w:t xml:space="preserve">               </w:t>
      </w:r>
      <w:r>
        <w:t>17/7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 w:rsidRPr="00686CD8">
        <w:rPr>
          <w:b/>
        </w:rPr>
        <w:t>Slávia Snina</w:t>
      </w:r>
      <w:r w:rsidR="00194DE5" w:rsidRPr="00686CD8">
        <w:rPr>
          <w:b/>
        </w:rPr>
        <w:t xml:space="preserve">                              </w:t>
      </w:r>
      <w:r>
        <w:t>16/3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 w:rsidRPr="00686CD8">
        <w:rPr>
          <w:b/>
        </w:rPr>
        <w:t>Plzeň - ČR</w:t>
      </w:r>
      <w:r w:rsidR="00194DE5" w:rsidRPr="00686CD8">
        <w:rPr>
          <w:b/>
        </w:rPr>
        <w:t xml:space="preserve">                           </w:t>
      </w:r>
      <w:r>
        <w:rPr>
          <w:b/>
        </w:rPr>
        <w:t xml:space="preserve">      </w:t>
      </w:r>
      <w:r>
        <w:t>14/2</w:t>
      </w:r>
    </w:p>
    <w:p w:rsidR="00194DE5" w:rsidRPr="00686CD8" w:rsidRDefault="00F472E2" w:rsidP="00194DE5">
      <w:pPr>
        <w:numPr>
          <w:ilvl w:val="0"/>
          <w:numId w:val="1"/>
        </w:numPr>
        <w:jc w:val="both"/>
        <w:rPr>
          <w:b/>
        </w:rPr>
      </w:pPr>
      <w:r w:rsidRPr="00686CD8">
        <w:rPr>
          <w:b/>
        </w:rPr>
        <w:t>Považská Bystrica</w:t>
      </w:r>
      <w:r w:rsidR="00194DE5" w:rsidRPr="00686CD8">
        <w:rPr>
          <w:b/>
        </w:rPr>
        <w:t xml:space="preserve">                    </w:t>
      </w:r>
      <w:r w:rsidR="00775AB7">
        <w:t>13/4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krajina</w:t>
      </w:r>
      <w:r w:rsidR="00194DE5" w:rsidRPr="00686CD8">
        <w:rPr>
          <w:b/>
        </w:rPr>
        <w:t xml:space="preserve">                              </w:t>
      </w:r>
      <w:r>
        <w:rPr>
          <w:b/>
        </w:rPr>
        <w:t xml:space="preserve">     </w:t>
      </w:r>
      <w:bookmarkStart w:id="0" w:name="_GoBack"/>
      <w:bookmarkEnd w:id="0"/>
      <w:r>
        <w:t>12/2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Junošport</w:t>
      </w:r>
      <w:proofErr w:type="spellEnd"/>
      <w:r>
        <w:rPr>
          <w:b/>
        </w:rPr>
        <w:t xml:space="preserve"> </w:t>
      </w:r>
      <w:r w:rsidRPr="00686CD8">
        <w:rPr>
          <w:b/>
        </w:rPr>
        <w:t>Stará Ľubovňa</w:t>
      </w:r>
      <w:r w:rsidR="00194DE5" w:rsidRPr="00686CD8">
        <w:rPr>
          <w:b/>
        </w:rPr>
        <w:t xml:space="preserve">       </w:t>
      </w:r>
      <w:r w:rsidR="00194DE5" w:rsidRPr="00686CD8">
        <w:t>12</w:t>
      </w:r>
      <w:r>
        <w:t>/3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K </w:t>
      </w:r>
      <w:r w:rsidR="00194DE5" w:rsidRPr="00686CD8">
        <w:rPr>
          <w:b/>
        </w:rPr>
        <w:t xml:space="preserve">Marcelová -                        </w:t>
      </w:r>
      <w:r>
        <w:t>12/3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Brno - ČR</w:t>
      </w:r>
      <w:r w:rsidR="00194DE5" w:rsidRPr="00686CD8">
        <w:rPr>
          <w:b/>
        </w:rPr>
        <w:t xml:space="preserve">                      </w:t>
      </w:r>
      <w:r w:rsidR="00F60CE4">
        <w:rPr>
          <w:b/>
        </w:rPr>
        <w:t xml:space="preserve">           </w:t>
      </w:r>
      <w:r>
        <w:t>11/4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rgoň Nitra</w:t>
      </w:r>
      <w:r>
        <w:rPr>
          <w:b/>
        </w:rPr>
        <w:tab/>
      </w:r>
      <w:r w:rsidR="00194DE5" w:rsidRPr="00686CD8">
        <w:t xml:space="preserve">                            </w:t>
      </w:r>
      <w:r>
        <w:t>10/2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ZK Bánovce/</w:t>
      </w:r>
      <w:r w:rsidRPr="00686CD8">
        <w:rPr>
          <w:b/>
        </w:rPr>
        <w:t>Bebravou</w:t>
      </w:r>
      <w:r>
        <w:rPr>
          <w:b/>
        </w:rPr>
        <w:t xml:space="preserve"> </w:t>
      </w:r>
      <w:r w:rsidR="00194DE5" w:rsidRPr="00686CD8">
        <w:rPr>
          <w:b/>
        </w:rPr>
        <w:t xml:space="preserve">        </w:t>
      </w:r>
      <w:r>
        <w:t>10/4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K Modrany</w:t>
      </w:r>
      <w:r w:rsidR="00194DE5" w:rsidRPr="00686CD8">
        <w:rPr>
          <w:b/>
        </w:rPr>
        <w:t xml:space="preserve">                             </w:t>
      </w:r>
      <w:r>
        <w:t xml:space="preserve">  9/2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Hradec Králové - ČR</w:t>
      </w:r>
      <w:r w:rsidR="00194DE5" w:rsidRPr="00686CD8">
        <w:rPr>
          <w:b/>
        </w:rPr>
        <w:t xml:space="preserve">                 </w:t>
      </w:r>
      <w:r>
        <w:rPr>
          <w:b/>
        </w:rPr>
        <w:t>7/2</w:t>
      </w:r>
    </w:p>
    <w:p w:rsidR="00194DE5" w:rsidRPr="00686CD8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K Kolárovo</w:t>
      </w:r>
      <w:r w:rsidR="00194DE5" w:rsidRPr="00686CD8">
        <w:rPr>
          <w:b/>
        </w:rPr>
        <w:t xml:space="preserve">                          </w:t>
      </w:r>
      <w:r>
        <w:rPr>
          <w:b/>
        </w:rPr>
        <w:t xml:space="preserve">     </w:t>
      </w:r>
      <w:r>
        <w:t>5/4</w:t>
      </w:r>
    </w:p>
    <w:p w:rsidR="00775AB7" w:rsidRPr="00775AB7" w:rsidRDefault="00775AB7" w:rsidP="00194DE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J AC Nit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4/2</w:t>
      </w:r>
    </w:p>
    <w:p w:rsidR="00194DE5" w:rsidRPr="00775AB7" w:rsidRDefault="00775AB7" w:rsidP="00194DE5">
      <w:pPr>
        <w:numPr>
          <w:ilvl w:val="0"/>
          <w:numId w:val="1"/>
        </w:numPr>
        <w:jc w:val="both"/>
        <w:rPr>
          <w:b/>
          <w:color w:val="002060"/>
        </w:rPr>
      </w:pPr>
      <w:r w:rsidRPr="00775AB7">
        <w:rPr>
          <w:b/>
          <w:u w:val="single"/>
        </w:rPr>
        <w:t>Gladiátor Šamorín</w:t>
      </w:r>
      <w:r w:rsidRPr="00775AB7">
        <w:rPr>
          <w:b/>
          <w:u w:val="single"/>
        </w:rPr>
        <w:tab/>
      </w:r>
      <w:r w:rsidRPr="00775AB7">
        <w:rPr>
          <w:b/>
          <w:u w:val="single"/>
        </w:rPr>
        <w:tab/>
        <w:t xml:space="preserve">      </w:t>
      </w:r>
      <w:r w:rsidRPr="00775AB7">
        <w:rPr>
          <w:u w:val="single"/>
        </w:rPr>
        <w:t>1/1</w:t>
      </w:r>
      <w:r w:rsidR="00194DE5" w:rsidRPr="00775AB7">
        <w:rPr>
          <w:b/>
          <w:u w:val="single"/>
        </w:rPr>
        <w:t xml:space="preserve">     </w:t>
      </w:r>
      <w:r>
        <w:rPr>
          <w:b/>
          <w:color w:val="002060"/>
        </w:rPr>
        <w:t xml:space="preserve">                                                                    </w:t>
      </w:r>
      <w:r w:rsidRPr="00775AB7">
        <w:rPr>
          <w:b/>
          <w:color w:val="002060"/>
        </w:rPr>
        <w:t xml:space="preserve">spolu       </w:t>
      </w:r>
      <w:r w:rsidR="00194DE5" w:rsidRPr="00775AB7">
        <w:rPr>
          <w:b/>
          <w:color w:val="002060"/>
        </w:rPr>
        <w:t xml:space="preserve"> </w:t>
      </w:r>
      <w:r w:rsidRPr="00775AB7">
        <w:rPr>
          <w:b/>
          <w:color w:val="002060"/>
        </w:rPr>
        <w:t xml:space="preserve">                           1</w:t>
      </w:r>
      <w:r w:rsidR="00DA758C">
        <w:rPr>
          <w:b/>
          <w:color w:val="002060"/>
        </w:rPr>
        <w:t>67</w:t>
      </w:r>
      <w:r w:rsidRPr="00775AB7">
        <w:rPr>
          <w:b/>
          <w:color w:val="002060"/>
        </w:rPr>
        <w:t xml:space="preserve"> pretekárov</w:t>
      </w:r>
    </w:p>
    <w:p w:rsidR="00194DE5" w:rsidRDefault="00194DE5" w:rsidP="00194DE5">
      <w:pPr>
        <w:ind w:left="720"/>
        <w:jc w:val="both"/>
        <w:rPr>
          <w:b/>
          <w:color w:val="002060"/>
        </w:rPr>
      </w:pPr>
    </w:p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CD3835" w:rsidRDefault="00CD3835"/>
    <w:sectPr w:rsidR="00CD3835" w:rsidSect="00B9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94"/>
    <w:multiLevelType w:val="hybridMultilevel"/>
    <w:tmpl w:val="D0F4D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E5F"/>
    <w:multiLevelType w:val="hybridMultilevel"/>
    <w:tmpl w:val="1B88A3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39E"/>
    <w:multiLevelType w:val="hybridMultilevel"/>
    <w:tmpl w:val="C39C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6AE7"/>
    <w:multiLevelType w:val="hybridMultilevel"/>
    <w:tmpl w:val="9BF6C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CF2"/>
    <w:multiLevelType w:val="hybridMultilevel"/>
    <w:tmpl w:val="375E6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80863"/>
    <w:multiLevelType w:val="hybridMultilevel"/>
    <w:tmpl w:val="CADE2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DE5"/>
    <w:rsid w:val="001434E0"/>
    <w:rsid w:val="00152D12"/>
    <w:rsid w:val="00194DE5"/>
    <w:rsid w:val="001B5B41"/>
    <w:rsid w:val="002E1B5E"/>
    <w:rsid w:val="00391267"/>
    <w:rsid w:val="004E5AF5"/>
    <w:rsid w:val="00670889"/>
    <w:rsid w:val="006A2A48"/>
    <w:rsid w:val="006D4C81"/>
    <w:rsid w:val="006F509E"/>
    <w:rsid w:val="00715A3D"/>
    <w:rsid w:val="00775AB7"/>
    <w:rsid w:val="008746DC"/>
    <w:rsid w:val="00955797"/>
    <w:rsid w:val="00997775"/>
    <w:rsid w:val="00A257CB"/>
    <w:rsid w:val="00B972DD"/>
    <w:rsid w:val="00BF009E"/>
    <w:rsid w:val="00CD3835"/>
    <w:rsid w:val="00D50C4C"/>
    <w:rsid w:val="00DA758C"/>
    <w:rsid w:val="00F345D6"/>
    <w:rsid w:val="00F472E2"/>
    <w:rsid w:val="00F6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B515-AB1A-494D-8535-916828D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lastička</cp:lastModifiedBy>
  <cp:revision>3</cp:revision>
  <dcterms:created xsi:type="dcterms:W3CDTF">2015-09-16T08:09:00Z</dcterms:created>
  <dcterms:modified xsi:type="dcterms:W3CDTF">2015-09-16T08:09:00Z</dcterms:modified>
</cp:coreProperties>
</file>